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337BCB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</w:rPr>
            </w:pPr>
            <w:bookmarkStart w:id="0" w:name="_GoBack"/>
            <w:bookmarkEnd w:id="0"/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615A2D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615A2D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CB2F9C" w:rsidTr="00DB4593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EL   LOPEZ SARCEÑ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25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0.1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5.74</w:t>
            </w:r>
          </w:p>
        </w:tc>
      </w:tr>
      <w:tr w:rsidR="00CB2F9C" w:rsidTr="00DB4593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AZUCENA  RAMIREZ VILLATO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 MARITZA  PA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49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51.6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AN   CONTRERAS SANCH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2.4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1.2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BARRERA CONTRER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7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7.8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EJIA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51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2.4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LA   MIJANGOS GOMEZ DE VEL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LER HAROLDO  MARTINEZ SAMAYO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7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95.6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RIEL EDILIO  BARRIOS HERRER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20.8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2.0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  SALAZAR MUÑO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6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3.7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STIN DEL TRANSITO  RIVERA SAMAYO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1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3.1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BEATRIZ  LEON SANCHEZ DE SANCH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7.9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94.9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IDA CRISTINA  QUINTANILLA LARA DE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AN JOSUE  FINO DEL VALLE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A GEORGINA  CHUY ENRI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JOSUE  GRAMAJ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50.6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6.4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BERTO STANLEY  MC.NISH LEWING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00.5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1.7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JO   MEJIA SOLV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3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7.8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  MARTINEZ VELAS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XANDER ENRIQUE  MONZON FUENT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REDO   CUA BARRI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0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1.2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CIA YAZMINA  BURBANO CASTILLO DE ALONS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DA MARILU  FUENTES SOT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6.2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9.2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ISON  FABIOLA   ALVAREZ RIVER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LAN ALBERTO  VASQUEZ SUNIX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2.3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EUGENIA  CARRANZA ARRIAG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1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1.7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FABIOLA  MONTERROSO MOX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1.8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 LETICIA  AGUSTIN GONZALEZ DE SI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1.0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4.6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MA LUZ  ORANTES </w:t>
            </w:r>
            <w:proofErr w:type="spellStart"/>
            <w:r>
              <w:rPr>
                <w:rFonts w:ascii="Calibri" w:hAnsi="Calibri" w:cs="Calibri"/>
                <w:color w:val="000000"/>
              </w:rPr>
              <w:t>ORANTES</w:t>
            </w:r>
            <w:proofErr w:type="spellEnd"/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3.8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2.1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DANIEL  OROZCO SOTOMAYO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EN INFORMATICA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3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84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9.4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6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ENRIQUE  AGUILAR MORATAY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6.9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1.94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ARO RENE  RUIZ CAST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5.4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7.60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N RUBELSY  CASTAÑEDA SOLORZAN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23.4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60.0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3.39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VIRO ESTUARDO  HERNANDEZ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20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64.80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ALIA DEL CARMEN  MUÑOZ GOM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4.2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69.0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ERICA QUETZALI  CASTRO MENC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4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8.1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LEXANDER  PEREZ VAI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5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4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MILCAR ANIBALIN  BARRIOS DE LE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7.3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90.5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DELFINA  FRANCO X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ELIZABETH  OROZCO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GABRIELA  CRUZ LE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2.2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858.4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ETICIA  CHUTA PERE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ORENA  SANTIZO GALDAM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GRAJEDA ALE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99.8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4.82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HERNANDEZ CORDER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8.1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7.53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CIA  RODRIGUEZ PA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5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76.5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01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LUISA  FLORES MUÑO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4.0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12.96</w:t>
            </w:r>
          </w:p>
        </w:tc>
      </w:tr>
      <w:tr w:rsidR="00CB2F9C" w:rsidTr="008B2847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GARITA  GARCIA AJCUC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4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6.8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A  SAENZ GUILLE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ARIELA  DONIS ORTIZ DE MOLIN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</w:tbl>
    <w:p w:rsidR="00814476" w:rsidRDefault="00814476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CASASOLA LEON DE CHAP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0.8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91.4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MERCEDES  FLORIAN SARCEÑO DE SANDOV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4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41.4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 PADILLA GIR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PATRICIA DEL ROSARIO RENDON Y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24.5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4.8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SUCELLY  ALVAREZ DEL CID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9.0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1.9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A TERESA  CONTRERAS ELI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2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40.27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CELMO   CAN MEJ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 RODRIGUEZ OLIV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1.4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7.9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 YESSENIA   HERNANDEZ DE LE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29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7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25.2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6.5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BEATRIZ  CHUY PALENCIA DE PIVARAL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1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1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DREA LUCIA  RAMIREZ SART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8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8.8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  LUCAS JUA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ADONAIS  CARVAJAL PE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3.1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8.2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GAUDENCIO  ESTRADA AVAL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2.8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4.6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 OSWALDO  CETINO GUZ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15.7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7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LIZABETH  HERNANDEZ VASQUEZ DE BARRI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5.37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ESTEFAN  HERNANDEZ YOCUTE DE ESTRAD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88.1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97.5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A PATRICIA  OCHOA RAMIR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GELICA MARIA  MONTUFAR CELADA DE POGGI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0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ISMAEL  MUÑOZ AUD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0.9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6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IBAL JORGE ALBERTO LOPEZ URIZ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SELMO   VELASQUEZ GUZMA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4.2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1.4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  SAMINES CHAL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8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18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A ISABEL  CALDERON RODA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  ORTIZ TOB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9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6.4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ONIO JOSE  LOPEZ INTERIAN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S BEATRIZ  SANTIZO GIRON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MANDO ELISEO  SOLIS CASTILL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8.4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2.61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ON   TISTA CANAHUI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TURO NOEL  MARIZUYA LÓ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9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3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A PATRICIA  REYES GARC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1.6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2.7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RORA IRA  CABRERA BOCH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7.9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7.4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UCENA ISABEL  DIAZ MEJICAN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3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0.3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5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BARA ROXANA  MOREIRA ABADI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8.5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1.9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RTIMES DIMAS  CAMARGO MORAL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6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85.04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LLERIL   XEU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9.1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7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68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EDICTO   GOMEZ MED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4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5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JAMIN   QUEL VASQU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88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8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ARDO   COY TUBAC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96.3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3.6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2.7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ELIZABETH  LEIVA LOB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4.95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9.7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A MIRIAM  ALVARADO GONZALEZ DE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67.1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4.2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BIAN ESTER  DE LEON ORTI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1.5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1.7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AZUCENA  CASTELLANOS MONROY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9.1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53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ESTELA  ARIAS DE CASTELLANO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9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1.75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HOLANDA  CONTRERAS RIVERA DE REYES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8.4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3.56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ETICIA  AGUIRRE TIJE DE PANIAGU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34.7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LORENA  ALVAREZ ALFARO DE LOPEZ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1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1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NCA ZUCELLY  MORALES PALENCIA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ULIO OTTONIEL  ORELLANA CASTILLO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0.39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82</w:t>
            </w:r>
          </w:p>
        </w:tc>
      </w:tr>
      <w:tr w:rsidR="00CB2F9C" w:rsidTr="00AC383C">
        <w:tc>
          <w:tcPr>
            <w:tcW w:w="567" w:type="dxa"/>
            <w:vAlign w:val="center"/>
          </w:tcPr>
          <w:p w:rsidR="00CB2F9C" w:rsidRDefault="00CB2F9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495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ELIZABETH  PANJOJ SALAZAR</w:t>
            </w:r>
          </w:p>
        </w:tc>
        <w:tc>
          <w:tcPr>
            <w:tcW w:w="4252" w:type="dxa"/>
            <w:vAlign w:val="bottom"/>
          </w:tcPr>
          <w:p w:rsidR="00CB2F9C" w:rsidRDefault="00CB2F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4.68</w:t>
            </w:r>
          </w:p>
        </w:tc>
        <w:tc>
          <w:tcPr>
            <w:tcW w:w="1843" w:type="dxa"/>
            <w:vAlign w:val="bottom"/>
          </w:tcPr>
          <w:p w:rsidR="00CB2F9C" w:rsidRDefault="00CB2F9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91.52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JOHANNA  CASTAÑEDA MUÑO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7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5.9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ILIANA  PINEDA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LUCIA  RIOS CAST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88.8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A  COLINDRES CORZ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0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76.7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MARIBEL  PALMA BERGAN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44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4.6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SIGUENZA NAV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9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DA VICTORIA  VELASQUEZ BOON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8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ENNI ROBERTO  MARTINEZ PALACI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ISA MARIA  CASTILLO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59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27.7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 YOBANY  VALENZUELA NAJAR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7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33.7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LEXANDER  GONZALEZ CH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8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1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ARIEL  PEREZ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17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STUARDO  HERNANDEZ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7.1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EZEQUIEL  TOCAY SERECH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9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HORACIO  ZAMBRANO PREM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JOHEL  GUILLEN RIV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5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40.7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YRON RANDOLFO  REYES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4.2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DELARIO   DIAZ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27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16.2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IN ELEONORA  OSORIO GUEVARA DE BA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2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00.5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  BOTZO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0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5.5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ANA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ARCHILA ORELLA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6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5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GONZALEZ CANAHUI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BERTO  HERNANDEZ RUI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52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5.4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CHANG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5.6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3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LFREDO  DUBON QUIÑO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9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116.9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MILCAR  GALVEZ CHAVA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NTONIO  BARILLAS NUÑ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9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6.0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ARMANDO  NORIEGA FLOR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5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2.5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CESAR DIMITRI GUERRA LEZA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69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890.5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DAVID  DAVILA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0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6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4.2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DUARDO  GARCIA SANCH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FRAIN  MENCHU AJTU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ANUEL  TOVIAS CAST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09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68.6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MERIO  GUERRA CER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3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9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BAECHLI ZAMO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5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6.7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CHAVEZ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ORTIZ PIN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NRIQUE  UBEDA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ERNESTO  CAMPOS URI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4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4.4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1.2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FERNANDO  ESCALANTE LIM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2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00.1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GARCIA MENDO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6 HRS.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69.22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1.25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4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37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4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2.5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JULIAN DI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1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5.3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HUMBERTO  NAVAS SANTA CRU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3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60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3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IVAN  CASTRO ROLD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8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3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LOS MANUEL  HERNANDEZ </w:t>
            </w:r>
            <w:proofErr w:type="spellStart"/>
            <w:r>
              <w:rPr>
                <w:rFonts w:ascii="Calibri" w:hAnsi="Calibri" w:cs="Calibri"/>
                <w:color w:val="000000"/>
              </w:rPr>
              <w:t>HERNANDEZ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4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2.5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ARCIA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BERTO  GONZALEZ OROZC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1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2.7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3.6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4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75.94</w:t>
            </w:r>
          </w:p>
        </w:tc>
      </w:tr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RODOLFO  VERDUO VALENZUE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6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2.7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3.6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LOS VICENTE  QUICHE CHIYAL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4.7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75.9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ALICIA  DOMINGUEZ JUAR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631.8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LOISA  PAZ KROELL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83.7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99.1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EVELIA  MENENDEZ RAMIR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5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8.6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MEN LORENA  MAYORGA LEMU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37.3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1.7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A   ESTEVEZ CLAVERI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1.1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61.0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PEREZ MARTIN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TALINO   RAMIREZ JAVIE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9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76.7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CILIO   HERNANDEZ BATR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AURORA  GARCIA PERNILL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ILEN  CHAVEZ RODRIGUEZ DE TZIBOY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97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1.6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STE LUISA FERNANDA TOLEDO RABANAL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6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23.0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 LETICIA MERCEDES OROZCO  BRAV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1.0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4.2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IA MARIBEL  CASTILLO MARTIN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1.8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1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SO RAUL  BARILLAS AYAP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9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12.0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 AMILCAR  SANDOVAL CAMBAR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DOLFO  ESTRADA ORTEG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RMANDO  ENRIQUEZ CASTAÑED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15.0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45.6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AUGUSTO  MORALES AGUILA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8.4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2.9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ALT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6.4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0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SAR ESTUARDO  GONZALEZ OGALD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7.5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1.1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ALEXANDER  YOL RODA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8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IAN ESTUARDO  GARZARO CORONAD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2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20.0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LUZ  HERNANDEZ SANTIAGO DE BARRIO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17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9.3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RIA  MEDIN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RA MATILDE  ALVARADO ALVAREZ DE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7.4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5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ARGELIA  MALDONADO LOP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BEATRIZ  GONZALEZ AGUILAR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CAROLINA  CHACON ORT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9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5.3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ELENA DE MARIA BARRUTIA MALDONAD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1.9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1.06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JUDITH  SANTIZO ABADI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LORENA  VALENZUELA VE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9.41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RRIOL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3.8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6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MARIA  AVILA TANG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18.6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6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791.7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ATA  MENENDEZ VASQUEZ DE CONTRERA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0.0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8.2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UDIA RENEE  MORALES POZUELO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2.4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49.8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MENTE DE JESUS  SOLARES PEDROZ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0.2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3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ESTER ISAIAS  QUECHE RAQU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35.4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47.50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CEPCION DALILA  VILLANUEV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5.2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2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ADOLFO  ROSALES COC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AN BYRON EZEQUIEL AQUINO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8.9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3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ISTINA EUGENIA  REYES GONZALEZ DE MORALES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0.3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69.0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UZ   PICHOLA VELI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YNTHIA SUSSANA  VALENZUELA GUZMAN DE RODRIGUEZ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5.6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4.7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ENIA  ESTRADA RIVERA DE JACOBO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9.45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6.29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MARIS YESSENIA  CARCAMO DE LEO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8.33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6.34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ALFREDO  LOPEZ YANCOB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3.98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1.38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NIEL ROLANDO  BLANCO CUYAN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4.3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1.22</w:t>
            </w:r>
          </w:p>
        </w:tc>
      </w:tr>
      <w:tr w:rsidR="00780905" w:rsidTr="00AC383C">
        <w:tc>
          <w:tcPr>
            <w:tcW w:w="567" w:type="dxa"/>
            <w:vAlign w:val="center"/>
          </w:tcPr>
          <w:p w:rsidR="00780905" w:rsidRDefault="0078090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495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RWIN ELI  MARTINEZ MEDINA</w:t>
            </w:r>
          </w:p>
        </w:tc>
        <w:tc>
          <w:tcPr>
            <w:tcW w:w="4252" w:type="dxa"/>
            <w:vAlign w:val="bottom"/>
          </w:tcPr>
          <w:p w:rsidR="00780905" w:rsidRDefault="007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780905" w:rsidRDefault="007809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</w:tbl>
    <w:p w:rsidR="00DB4593" w:rsidRDefault="00DB4593" w:rsidP="003B5312"/>
    <w:p w:rsidR="00AC383C" w:rsidRDefault="00AC383C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2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3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69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7.3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9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35.4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  TACAXOY PACA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3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73.0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2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33.6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3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28.8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6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9.3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09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9.0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7.9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11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71.7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75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85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2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2.5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60.5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2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28.9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150.7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53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5.8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0.5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91.2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9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1.9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4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5.6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CHA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9.2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1.4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6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16.4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41.2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5.1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5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5.5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9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8.4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1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5.03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30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8.2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2.2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8.7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6.7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1.31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6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1.7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4.25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19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1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00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71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7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736.2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3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322.29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0.7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6.3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7.88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1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85.14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6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26.72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SINEY SUBUYUJ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8.0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67.3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43.7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50.36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3B491C" w:rsidTr="00AC383C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</w:tbl>
    <w:p w:rsidR="00DB4593" w:rsidRDefault="00DB4593" w:rsidP="003B5312"/>
    <w:p w:rsidR="00AC383C" w:rsidRDefault="00AC383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IA GUADALUPE  PEREZ RODRIGU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MESIO   RODAS SANTIAG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ICK PAUL  HUITZ NIMATUJ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3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69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SSY YADDIRA  ACAN CASTR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8.0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7.3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YVIS AROLDO  CORTEZ GONZAL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MARICELA  MARROQUIN ESCOBED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9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SOFIA  ESTRADA  BERGANZ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35.4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  TACAXOY PACA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3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73.0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GO JAVIER  CERRATE TOBAR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2.5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33.6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A RAQUEL  ESPAÑA MORAL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30.5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2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NALD RONALDO  TELLO MORAL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6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9.3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ALICIA  CABRERA TORRES DE MARTIN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09.6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9.0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A LUZ  LOESENER DE LA ROS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7.7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7.9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BETZABE  GIRON URIZAR DE VID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11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71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IS LILIAN  DE LEON SANT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3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75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ORYS ANA MARIA AREVALO HERNAND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IA ONDINA  MENDEZ CELAD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85.0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2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YRAN FERNANDO  NEGRO ESCOBAR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2.5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60.5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DIE MANOLO  CASTILLO DE LE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MERIDA MALDONADO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RTURO  PEREZ PUAQU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AUGUSTO  GRAJEDA LUCA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2.1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28.9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ASENCIO QUIRO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DUARDO  MIRANDA GOM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4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150.7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ENRIQUE  YOL SOLLO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53.2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5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LEOPOLDO  PINEDA DE PA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6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0.5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91.2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9.2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ENE  COLINDRES MONROY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1.9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4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ICARDO  REYES ILLESCA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1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5.6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CHAC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9.2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1.4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DRIGO  ESCOBAR GUILLE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6.4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16.4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GAR ROLANDO  ARRECIS CHAMAL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41.2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0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5.1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LILY  BAUTISTA VELASQUEZ DE IXTUP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5.4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15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NA MARIA  TORRES RECIN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9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8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RAS ONAN  ESCOBAR QUIÑON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1.3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5.0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UARDO ISMAEL  MATIAS MEJ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30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8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DUARDO  GOMEZ SANT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2.2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8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RNESTO  LECHUGA CA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6.7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1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EULALIO  LUCAS CIFUENTE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6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1.7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4.2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FIDENCIO  XOCOXIC CHOC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19.19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LEONEL  MORALES MARROQUI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00.02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71.1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8.8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MAR  DE LA CRUZ GARC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OSWALDO  MARTINEZ CAMEROS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736.23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3.9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322.2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IN RENE  GONZALEZ MORA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0.7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6.3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WYN LAUREANO  CHACLAN MEJI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6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7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Y VINICIO  GUTIERREZ ALARCON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91.17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85.1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BERGANZA SANDOVAL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6.1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26.7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FRAIN   SINEY SUBUYUJ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8.06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67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CAROLA  CASTILLO HERNANDEZ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43.7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50.3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EDITH  GODOY RECINOS DE FIGUEROA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 w:rsidP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495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A ILEANA  ARANA DUARTE</w:t>
            </w:r>
          </w:p>
        </w:tc>
        <w:tc>
          <w:tcPr>
            <w:tcW w:w="4252" w:type="dxa"/>
            <w:vAlign w:val="bottom"/>
          </w:tcPr>
          <w:p w:rsidR="003B491C" w:rsidRDefault="003B491C" w:rsidP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 w:rsidP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</w:tbl>
    <w:p w:rsidR="00DB4593" w:rsidRDefault="00DB4593" w:rsidP="003B5312"/>
    <w:p w:rsidR="003B491C" w:rsidRDefault="003B491C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DER ALCIDES  RAMIREZ SALA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60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NA SORAYDA  BARRIOS </w:t>
            </w:r>
            <w:proofErr w:type="spellStart"/>
            <w:r>
              <w:rPr>
                <w:rFonts w:ascii="Calibri" w:hAnsi="Calibri" w:cs="Calibri"/>
                <w:color w:val="000000"/>
              </w:rPr>
              <w:t>BAR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SANCH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6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4.7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 DEMETRIO  GARCIA MARTI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34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2.1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AS DAMIAN  CAAL P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DA XMUCANE  PALMA  CHAVARR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5.5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8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  PATRICIO AJQUIJA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3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57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2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5.0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O ANTONIO  LOPEZ YAN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9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ZARETZA DEL ROSARIO  RAMIREZ S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28.9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1.5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LY BEATRIZ  PALENCIA PINEDA DE CHU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28.3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9.5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AROLDO  HERNANDEZ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4.3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2.0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CONRADO  ALVAREZ PIN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ESTUARDO  CHAVARRIA RIV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8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35.9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MER MARCELINO  OROZCO </w:t>
            </w:r>
            <w:proofErr w:type="spellStart"/>
            <w:r>
              <w:rPr>
                <w:rFonts w:ascii="Calibri" w:hAnsi="Calibri" w:cs="Calibri"/>
                <w:color w:val="000000"/>
              </w:rPr>
              <w:t>OROZCO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6.3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24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ER ROGELIO  MIRANDA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5.4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A TRINIDAD  VARGAS PAREDEZ DE CA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78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1.4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VIS ERNESTO  COY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7.0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ANUEL DE JESUS  CARDONA RU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9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1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ELY CAROLINA  SOSA GUZMAN DE NAVAR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01.3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99.7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ANO   COY TUBA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3.2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3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  PEREZ AGUIL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5.4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81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6.7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ILIO GONZALO  DE LA CRUZ SOLI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RIQUE DIEGO HERMINIO OTZOY CIFUENT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 LEONEL  GARCIA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JANDRO  MOREIRA DI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98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85.4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ALEXANDER  GARCIA COTUC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7.9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NRIQUE  BLANCO ACEVE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22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37.9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ESTUARDO  GOMEZ ORTI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7.5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76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FRANCISCO  GUTIERREZ CONTRER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5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3.7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HERNAN  ROSALES 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JUAN MANUEL ALONZO JIME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3.6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7.0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NOE  VASQUEZ ARRIA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RAUL  ROGEL BALLESTER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ICK VINICIO  ORTIZ MELG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9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4.9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RNESTO   GARCIA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6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8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PERANZA   BAMACA CASTAÑON DE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EBAN  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6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UARDO GUSTAVO  RAMIREZ </w:t>
            </w:r>
            <w:proofErr w:type="spellStart"/>
            <w:r>
              <w:rPr>
                <w:rFonts w:ascii="Calibri" w:hAnsi="Calibri" w:cs="Calibri"/>
                <w:color w:val="000000"/>
              </w:rPr>
              <w:t>RAMIREZ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1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8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WIN VINICIO 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1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31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HEL ALEJANDRA  AMADO MARROQUIN DE VILLAM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TSON WILLIAMS  GONZALEZ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2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ESTER  MENDEZ ORTIZ DE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636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A   ARAGON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 MARINA  MARQUEZ AGUILAR DE RU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ANS DAVID  PALACIOS RAMI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2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IA   SIMON OTZOY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VELIN MARLENY  GARCIA </w:t>
            </w:r>
            <w:proofErr w:type="spellStart"/>
            <w:r>
              <w:rPr>
                <w:rFonts w:ascii="Calibri" w:hAnsi="Calibri" w:cs="Calibri"/>
                <w:color w:val="000000"/>
              </w:rPr>
              <w:t>GARCIA</w:t>
            </w:r>
            <w:proofErr w:type="spellEnd"/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0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BALBINA  CARDONA SOLAR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DEL ROSARIO  ESTRADA TRUJ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9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1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8.0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LARIZZA  MARIN MONTENEGR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NINETH  ROMAN BRION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REBECA  GUZMAN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 GUSTAVO  PALMA DU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RILDO   MATUL TEVAL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63.9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18.9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IMA DEL ROSARIO  CRUZ OBREG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8.0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2.6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USTO DAVID  MILIAN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1.2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9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  GIL GALV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DERICO GUILLERMO  VELARDE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0.9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501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ANO   CHOC CHAC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TO ISABEL  GONZALEZ GALIN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6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8.7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3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  ORTIZ GI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SUAREZ LO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8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1.8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PE JOSE  VILLATORO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  RIVERA GI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9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36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X ENRIQUE  ALFARO HERRAR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9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5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EGINALDO  RODRIGUEZ OVAN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8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8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RNANDO ROBERTO  RUANO F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0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ASHLEY  SOLORZANO HERNANDEZ DE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4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59.1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BEATRIZ DE LA TRINIDAD PINEDA-SOZA GIRON DE REY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1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BLANCO OLIVA DE PA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48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7.4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 DE MARIA  MORALES AVA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7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70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7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A ARACELY  JURADO GORDIL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39.8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32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LORIDALMA   MEJIA LEMU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61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21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NA NINNET  HERNANDEZ GONZALEZ DE GONZAL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68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41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A ELIZABETH  PORRAS JIMEN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ALBERTO  ALDANA MARROQU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3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59.5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EVELIO  PEREZ FELIP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4.7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6.5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JAVIER  GARCIA RAX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0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1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ISCO RAUL  ALECIO GUZM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CY ANTONIA  MENENDEZ MER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9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6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ANK ALEXIS  VELASQUEZ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AUGUSTO  FLORES CASTAÑ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9.8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92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EDY RENE  RAMIREZ SALAZ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RNESTO  AVAL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3.3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 ESTUARDO  RANGEL AVENDAÑ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12.4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0.9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BRIELA   GONZALEZ CORNEJ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8.9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73.0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 ANTULIO  GODINEZ OROZC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67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1.1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BER  AROLDO  MICULAX BUCH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80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7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REMIAS CANAAN  PACHECO MONTERROS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0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8.6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YDI LUCIA  GARCIA BARRIENT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2.5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4.5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DA MARISOL  AQUINO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07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11.3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BELARDO  PEREZ AGUIL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22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5.7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6.7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MAR AUGUSTO  RAMIREZ CARDO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OVANNA PATRICIA   ACEVEDO VASQUEZ DE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SELA MERCEDES  CHUPINA BARRERA DE LÓP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1.8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75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ULIETTE MARIA  DIAZ CRU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ELIZABETH  LOPEZ SUM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DYS OGDALIA  SABAN FAREL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6.4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1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CONRADO  URIZAR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A XIOMARA  RECINOS GAVARRETE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99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8.8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ENDY JEANNETH  GAITAN JURAD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57.5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3.67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ELIZABETH  BRAN SOS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INDIRA  PICADO MEJ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3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59.6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ORIA PATRICIA  ESTRADA BARRE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NZALO ARIEL  SARCEÑO MENDO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74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9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RETY EMPERATRIZ  QUIÑONEZ DONI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08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89.7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ALEXANDER  BATZ HERR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8.8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6.6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ILLERMO ROBERTO  FUENTES RIVER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7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2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 MARTINEZ MOLIN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7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9.0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ADOLFO GENARO CRUZ FLORIA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69.1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6.5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STAVO MAGDALENO  NAJARRO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0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8.3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NNSY JENIFHER  GOMEZ SILVA DE TEST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8.5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9.4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OLDO  ESTUARDO  LOPEZ 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77.4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IET MISHEL  CABALLEROS DE ESCOBAR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6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6.9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ARON  FLORES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7.2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5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RY ANTONIO  GARCIA MORALE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97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6.5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DI ELIZABETH  LOPEZ ME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1.4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3.2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 MAQUIN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5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59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 FERNANDO  VARGAS LARI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16.9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3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BRAHAM  ESCOBAR DE LE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ANTONIO  COY COPI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4.6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51.5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BENJAMIN  ROSALES OLIV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5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305.1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ESTUARDO  ABRIL ALVIZU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43.4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9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HUMBERTO  JAVIER TUX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CTOR OSWALDO  DIVAS VALENZUEL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ISSELL LISSETTE  VALDEZ ARRIAZ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91.6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4.0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ABELARDO  RAMIREZ HERNAN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8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38.3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NRY TOMAS  MEJIA GRAJE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4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2.2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  ANTONIO  CABAÑAS ESTR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4.1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2.94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BERTH RAUL  BARILLAS LEMU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3.2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2.4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AN ELIAS JUAN SEBASTIAN  BLAS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LINDO   RODAS CALDERON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5.2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5.7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MENEGILDO ISABEL  DOMINGO PE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1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8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SON LEONEL  MALDONADO GOM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LDA YOLANDA  ZUÑIGA Y ZUÑI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RAM AZEL  LETONA RAMO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RTENSIA BEATRIZ  CASTELLANOS MENDEZ DE RODAS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3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39.3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WARD HAROLDO  GALINDO RUFI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ARNOLDO  CONDE CAAL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16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391.7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EFRAIN  CACERES NORIE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0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56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4.3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47.43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6.88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LEONEL  CACERES FIGUERO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25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10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UGO ROLANDO  CRUZ ZUÑIG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3.8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2.53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OVNA MAYARI  CORTEZ ARCHILA DE GARCI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86.2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029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LSSE BEATRIZ  MORALES RODRIGU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35.9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82.2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RA YADIRA  TELLO GARCIA DE SERRANO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ELIZABETH  MARROQUIN CORDOV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621.2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6.44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94.77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ANETH  MACARIO DE LEON DE MIRAN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5.66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3.71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JEANNETTE  GONZALEZ JUAR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I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74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5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17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94.1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9.4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6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NINETH  GARCIA GONZALEZ DE ZUCHINI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5.67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9.85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GRID PATRICIA  SALAZAR ESTRADA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14.71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68.19</w:t>
            </w:r>
          </w:p>
        </w:tc>
      </w:tr>
      <w:tr w:rsidR="003B491C" w:rsidTr="00BA4F32">
        <w:tc>
          <w:tcPr>
            <w:tcW w:w="567" w:type="dxa"/>
            <w:vAlign w:val="center"/>
          </w:tcPr>
          <w:p w:rsidR="003B491C" w:rsidRDefault="003B491C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495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IS ROCIO  ORDOÑEZ VALDEZ</w:t>
            </w:r>
          </w:p>
        </w:tc>
        <w:tc>
          <w:tcPr>
            <w:tcW w:w="4252" w:type="dxa"/>
            <w:vAlign w:val="bottom"/>
          </w:tcPr>
          <w:p w:rsidR="003B491C" w:rsidRDefault="003B491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8.90</w:t>
            </w:r>
          </w:p>
        </w:tc>
        <w:tc>
          <w:tcPr>
            <w:tcW w:w="1843" w:type="dxa"/>
            <w:vAlign w:val="bottom"/>
          </w:tcPr>
          <w:p w:rsidR="003B491C" w:rsidRDefault="003B491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08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ELIZABETH  LETRAN PULUC DE COLMENA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53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4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RMA LETICIA  MORALES CASTILLO DE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8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77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GONZALEZ MIL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28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456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  TUN T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2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MAEL ISAAC  PALM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4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VETTE DE JESUS  SANTIZO MALDONADO DE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5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49.9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ME ISMAEL  HIDALGO VIC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5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A LETICIA  LOARC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18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74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 EMIDIO  SOLIS DOU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IRON DONELY  MEDRANO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13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KELINE   GUZMAN HE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MIE STEFFANY   PALACIOS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4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8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5.7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IFER LARISA  GALVEZ CIFUENTES  DE OCH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15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3.2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EUNICE  PANIAGUA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42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5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IFER PAMELA  CANCINOS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1.1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48.2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Y VANESA  RODRIGUEZ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  PEC SOCORE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2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94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7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3.4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RONIMO EMILIANO  CHIN CHACACH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5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7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E JOSUE  DE LEON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YCA   GARCIA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0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60.3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US ENRIQUE  CAMEY MEL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B GEOVANNY  GARCIA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44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38.7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JOSE ALBERTO GONZAL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1.4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HNNY WILLIAM  SANDOVAL REY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22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9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2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S ZABDIEL  ALONZO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3.6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99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NTONIO  DE LEON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7.5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2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0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82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AUGUSTO  ALVAREZ ARRIO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8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5.0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DANIEL  BRAN BON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86.0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GARDO  HERRERA ESCOB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6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4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DUARDO  JUAREZ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0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81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ENRIQUE  HIDAL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3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ILLERMO  ESCOBAR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GUSTAVO  GARCIA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6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23.5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EONEL 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79.6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IZANDRO  RECINOS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4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5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ORGE LUIS   OCHOA  </w:t>
            </w:r>
            <w:proofErr w:type="spellStart"/>
            <w:r>
              <w:rPr>
                <w:rFonts w:ascii="Calibri" w:hAnsi="Calibri" w:cs="Calibri"/>
                <w:color w:val="000000"/>
              </w:rPr>
              <w:t>OCHOA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3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80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LOPEZ ARM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72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10.1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LUIS  MENDEZ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LOP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8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85.5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ARIO  REYES PIEDRASAN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0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1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NERY  QUIROA QU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LDIN  BRY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4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5.5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OSCAR 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96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1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BERTO  CONDE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ROLANDO  AGUILAR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2.0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68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39.6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 CAMBARA ZUÑI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JOAQUIN  JUAREZ  CORT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8.9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13.9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 MERIS  BARAHONA Y BARAH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5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42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BEL  CULAJAY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BERTO  AVENDAÑO MENDIZAB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6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40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ONSO  CASTELLANOS ARI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04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8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LFREDO  SANTOS DE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1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04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MENENDEZ LET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20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62.7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ANTONIO  TANCHEZ GRANAD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9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2.8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BUENAVENTURA  AMAYA TOR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70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45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5.9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CARLOS  ORTI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9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4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DAVID  MELGAR C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7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3.1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DEL VALLE SOLI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DUARDO  VASQUEZ GON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02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12.8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LIAS  RAYMUNDO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3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2.6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STUARDO  SOLIS PARED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7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59.9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EUFEMIO  CARDONA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6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5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FERNANDO  AGUSTIN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LBER  CONTRERAS ALFA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GERARDO  CADENILLAS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JUAN  FRANCO SURI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8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7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EONEL  MARROQUIN CO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4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07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HERNANDEZ QUINA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1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56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LUIS  MORAL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44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1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NUEL  MANSILLA COR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71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RIA  MARTINEZ MERL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AXIMILIANO  ROQUEL OTZ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MIGUEL ANGEL NOJ VILLAL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0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05.1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ICARDO  VIDES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97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1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ROBERTO  CHAVEZ MONTENEG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6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9.1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ENTE  FRANCO Y FR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7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8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VICTOR  LOPEZ EST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3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614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UE ROLANDO  SALAZAR SAEN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56.8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8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BAQUIAX TZI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 YAT VIC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 MANUEL  ALVARADO TOL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ALBERTO  ALVIZURES PARED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74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7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LARA DEL CID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CRUZ SANTI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765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7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DE PAZ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92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4.9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FIGUEROA CLA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97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ORTIZ J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PAREDES SOT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02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34.3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 ZELAYANDIA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8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9.7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FERNANDO  FIGUEROA CHINCH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8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75.6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HECTOR  MED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4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6.1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FLOR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845.8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MUÑOZ NUÑ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95.9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0.0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RIVERA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8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9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AZ TZ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6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92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SOL SALA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6.2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TOL XOY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3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9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JOSE  VELIZ OLIVE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0.8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191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MANUEL  DE LA CRUZ CA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</w:tbl>
    <w:p w:rsidR="00DB4593" w:rsidRDefault="00DB4593" w:rsidP="003B5312"/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CATALAN REVOL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11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5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ABLO  LINARES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4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65.9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PEDRO  ALVAR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5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5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DITH ANGELICA  BOLAÑOS MAC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99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83.5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A NAVIDAD  VASQUEZ SOTO DE SALVATIER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997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70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26.9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FRINE  MUSUS CARRILLO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14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1.5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ETA NATIVIDAD  BAUTISTA SOTO DE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59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84.2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DE LEON NORIE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7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64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LOPEZ JERONIM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MARROQUIN 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ORTEGA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1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06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ERDOMO POR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PIMENTEL MONTERROS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63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CESAR  RUANO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HUMBERTO 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9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69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NEFTALI  RAMIREZ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8.3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ENE  ALARCON AQUI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OBERTO  SURUY CIVI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2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4.7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WILFREDO 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93.9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SSA KARINA  SAGASTUM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30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25.9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LORENA  RODAS BERC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3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50.9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EN SARAI  ENRIQUEZ CH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ILEANA  PEREZ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INA SAHONY  VILLATORO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1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0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DINORA  LEE CARIAS DE ORA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5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20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38.1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GABRIELA  HERNANDEZ MONROY DE STEFF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3,832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00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32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MARIELA  AGUSTIN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40.4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RLA VIRGINIA  MAYORGA PIN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71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1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HIA ROXANA 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45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LDARE STANLEY  ENRI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238.4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,42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7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6,709.0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ITBEL GUADALUPE  BARILLAS SARAV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9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A LETICIA  CORADO LEMUS DE OLI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0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53.7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UREANO   GONZALEZ MO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0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ALBERTO  LOPEZ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42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16.6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ESTUARDO  GARCIA LU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5.1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ONEL ESTUARDO  ROJAS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08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07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BIA CAROLINA  NOVA ME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96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3.5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IE MARIBY  RODRIGUEZ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4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IN AMARELI  CUYAN AC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76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695.6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Y EDITH  MEDRANO BARAH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78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9.1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9.8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SLY ROXANA  TURRIS ROS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8.8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6.6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EFIGENIA  ORTIZ ESTR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6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29.3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 CRISTINA ESPERANZA ARCE AVEL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86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21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DIA MARINA  VALLE LEAL DE ALVIZU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2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67.8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 NINETH  LÓPEZ ELVI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0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18.4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GIA MARIBEL  RODAS ESTR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43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2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 ELIZABETH  PEREZ OSORIO DE REVOL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9.2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 EUGENIA  ILLESCAS ESC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22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LIAM DEL CARMEN  DE LEON POL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7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RIA EUNICE  ALECIO ESC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3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4.64</w:t>
            </w:r>
          </w:p>
        </w:tc>
      </w:tr>
    </w:tbl>
    <w:p w:rsidR="00DB4593" w:rsidRDefault="00DB4593" w:rsidP="003B5312"/>
    <w:p w:rsidR="00703400" w:rsidRDefault="00703400" w:rsidP="003B5312"/>
    <w:p w:rsidR="00703400" w:rsidRDefault="00703400" w:rsidP="003B5312"/>
    <w:tbl>
      <w:tblPr>
        <w:tblStyle w:val="Tablaconcuadrcula"/>
        <w:tblpPr w:leftFromText="141" w:rightFromText="141" w:vertAnchor="text" w:horzAnchor="margin" w:tblpY="119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SBETH JANNET  REYES MORALES DE DI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0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98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ZA GABRIELA  ALVARADO BUR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URDES ARACELY  RODRIGUEZ AFR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AS JACOBO  BIZARRO NAVICHO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33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5.8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CIA EUGENIA  MARROQUIN Z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8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40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DRIAN  GUERRA CHI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LBERTO  DONIS ARAG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4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60.5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GEL  LUNA RI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1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7.9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TONIO  ESTEBAN MAD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73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2.6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NTONIO  REYES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8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MANDO  CABRERA BOTE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GARCIA SANTI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RIVERA VALI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6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4.8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ARTURO  YANTUCHE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0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32.7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CARLOS  TARACENA SANTIA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75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3.9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ENRIQUE  ROJA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FERNANDO  GARCIA MONR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7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36.3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FERNANDO  SAMAYOA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19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GUSTAVO  LOPEZ NO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55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38.3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HERNAN  AZURDIA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32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7.7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JAVIER  ORTIZ J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PEDRO  ZAMORA URI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2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3.7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ENE  LIMA SANCHINELLI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2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27.0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DOLFO  MOLINA QUINTANIL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DOLFO  MONTUFAR ROBL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35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8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 ROGELIO  VARGAS CATAL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0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9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52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56.7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ISA ARELIS  DE LEON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2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65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RY YEZENIA  JIMENEZ CANTE DE HOLTMAN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1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1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AMANDA  DE LEON SANDOVAL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94.2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1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DEL CARMEN  SALGUERO Y SALGU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39.7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Z VALENTINA  BARRIO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11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72.0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BILIO   CONTRERAS CUELL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32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5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EINE ARELY  LOPEZ COR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8.8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DELINE ESTELA  SANDOVAL MAR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6.7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ELIZABETH  DE LEON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6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07.0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PATRICIA  HERNANDEZ ALEJOS DE JACO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43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0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43.1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DA REGINA  PEDRO MATE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8.7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89.7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2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67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GLIS OSVELIA  RIVAS GONZALEZ DE MOREN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3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68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INOR MEDARDO  CANO ACEITU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8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27.7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FRED EMILIO  PEREZ B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4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.48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36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45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0.32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3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40.3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ALFREDO  MENC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BERNARDO  GONZALEZ BL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DE JESUS  CHACAJ M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00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0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ELIAS  ALONZO SEQU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525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68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57.2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EL GUSTAVO  RAMOS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04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81.4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A RAQUEL  BENDAÑA CUE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ELA ALEJANDRA  PEREZ CHAC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8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IA JAMINETH  MENENDEZ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76.1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ACUAL CUBU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18.9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IRUME RU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2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5.45</w:t>
            </w:r>
          </w:p>
        </w:tc>
      </w:tr>
    </w:tbl>
    <w:p w:rsidR="00703400" w:rsidRDefault="00703400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DB4593" w:rsidRPr="0011172C" w:rsidTr="00DB4593">
        <w:tc>
          <w:tcPr>
            <w:tcW w:w="29026" w:type="dxa"/>
            <w:gridSpan w:val="13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DB4593" w:rsidRPr="0011172C" w:rsidTr="00DB4593">
        <w:tc>
          <w:tcPr>
            <w:tcW w:w="567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DB4593" w:rsidRDefault="00DB4593" w:rsidP="00DB4593">
            <w:pPr>
              <w:jc w:val="center"/>
              <w:rPr>
                <w:b/>
                <w:sz w:val="20"/>
              </w:rPr>
            </w:pPr>
          </w:p>
          <w:p w:rsidR="00DB4593" w:rsidRPr="0011172C" w:rsidRDefault="00DB4593" w:rsidP="00DB4593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 OROZCO JOACH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IRIS  ESTRAD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2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85.7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GARITA MARIA  VALLE OLIVA DE RET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35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7.1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 YAQUE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A DE JESUS PINE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4.1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ANGELICA  TALE CO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07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50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57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BUCARO BARRIOS DE SERR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49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23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 LOS ANGELES  MENOCAL FLO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CARMEN  BELTETON CARRILLO DE OCH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86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99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RIVA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2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6.1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RIA DEL ROSARIO  RODRIGUEZ GUZM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15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8.2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DEL ROSARIO  TARRAGO MOGOLLON DE ORDOÑ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69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3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LENA  TEO ELVIRA DE TU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4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04.3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EUGENIA  VALDES BAT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56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315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JANETH  SIAN 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15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5.5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CINDA  CHINCHILLA CASTAÑ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LUISA  MUCIA SUQUEN DE AJ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2.9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27.40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 MERCEDES  URRUTIA VALDERRAM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A SOLEDAD  MUÑOZ MART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86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3,320.4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AJOSE   PAIZ GUDIEL D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5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92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96.3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BEL JAQUELINE  SANCHEZ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5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62.8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ELA ARACELY  ROS DOMING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3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35.9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DOLFO  MARCOS ULU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6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17.7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LFONSO  CASTELLANOS BATE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98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56.4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ONIO  PEREZ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7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3.1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ANTULIO  AGUST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2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4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ESTUARDO  GARCIA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54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7.6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ARMAS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6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24.6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DE LA CRUZ ESQUIT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82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4.3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FUENTES VEL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8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42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5.8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SOLOMAN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0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14.2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ENE  URBINA CAST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2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72.1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IO ROBERTO  ALVAREZ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FELISA  DE LA CRUZ AGUIRRE DE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6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2.0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IN SUCELY  DIAZ GARCIA DE BEJAR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61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90.79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ESTUARDO  RIOS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3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1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1.4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LON MARCELINO  RAMIREZ ZUÑI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3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45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ISABEL  CHAN CHAJ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6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2.6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A MARIA  RIOS GUTIER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CELIDA  CORADO QUIÑONEZ DE SALAZ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11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1.1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THA IRENE  NAJARRO ASENCIO DE ACEVE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48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5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2.5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ARAEL  CAAL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1.1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9.3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VIN FRANCISCO  MONZON CASTELL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2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95.2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YLIN JETZABE  MOREIRA PINEDA DE POR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ZULEMA   HERNANDEZ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6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8.98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IAS   GOM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URO LEONEL  RAMIR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37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53.53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X ERNESTO  PACAY GOD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EHLIN AMAYDA  FUENTES SAMAY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7.1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4.26</w:t>
            </w:r>
          </w:p>
        </w:tc>
      </w:tr>
      <w:tr w:rsidR="00525A08" w:rsidTr="00BA4F32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NOR ENRIQUE  LARIOS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183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5.34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5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ANGELICA  RAMIREZ ESCOBAR DE ZACARIA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EDITH  ARZU GARCIA DE PAREDE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07.4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75.4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ETICIA  SALGUERO CHIQUIT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4.7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5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ISSETH  LUNA MORATAY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82.9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4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LUCRECIA  MAYEN ORELLA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2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49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NINET  ZEPEDA MEDI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16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376.2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SOFIA  CANO RAMOS DE NAJARR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5.7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7.6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58.1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YRA YURIN HANNETT  MORALES GARRI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FIBOSET  ISAI  ESCOBAR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8.4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45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ANY SUCEL  LIMA CASIAN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2.5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86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N ALEXANDER  CASTELLANOS HERNA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5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0.8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81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VIS ESGARDO  BENAVIDES TRIGUERO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7.0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0.0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CEDES JOSEFINA  PORRAS CRU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LI MAGALY  CALDERON CIFUENTES DE GUER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19.1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74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744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EL   GIRON CORA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5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224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DALIA DE LOS ANGELES  TORRES OVALLE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6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9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ALVAREZ VELASQU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2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53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 TUPUL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90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8.1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 ESTEBAN   NOJ AT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43.8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47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ARGUETA ESCOBAR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3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15.4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CANO AGUILAR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NGEL  VELIZ PE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1.4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80.8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ARTURO  GARCIA VILLED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GUEL MARTIN  MONZON GODIN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2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1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321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3.5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7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VIA ARACELI  RAMIREZ GARRID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01.8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3.5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DOMINGA  CANO MORALES DE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42.4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658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JUDITH  ALVAREZ GODIN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04.2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13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NOEMI  CANU GRANADOS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6.5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52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M VERONICA  ECHEVERRIA CARDONA DE HERNA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7.5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0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MAGALY  OCAMPO ANTILLON DE LOP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7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14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NA PATRICIA  MIRON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2.8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37.8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80.5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7.2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VREN MANAEN  CASTILLO PINED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23.4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73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ICA GABRIELA  SANTIZO REYES DE CABRE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0.0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89.3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ICA IVETH  GONZALEZ </w:t>
            </w:r>
            <w:proofErr w:type="spellStart"/>
            <w:r>
              <w:rPr>
                <w:rFonts w:ascii="Calibri" w:hAnsi="Calibri" w:cs="Calibri"/>
                <w:color w:val="000000"/>
              </w:rPr>
              <w:t>GONZALEZ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5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25.1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ESTUARDO  PEREZ CARDON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7.08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97.0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82.4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214.6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NOE  GRAMAJO RAMI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49.5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033.3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OSWALDO  MARROQUIN DE LEO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5.6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10.1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NOR RAUL  ARGUETA BARRER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IAM ADELAIDA  GALVEZ GARCI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8.81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83.5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ARELY  FLORES FRANC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10.9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3.3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47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1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YRNA LIZET  RAMIREZ GARCIA DE MARROQUI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68.4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4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2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FABIOLA  MORALES ORTEG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56.2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96.1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0.0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 YADIRA  RAXON MAYEN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26.4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9.9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56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4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NCY PATRICIA  TARACENA RODRIGUEZ DE TELL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5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HEMIAS   LOPEZ ORDOÑ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68.6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7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6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SON GUILLERMO  FUENTES SANCH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1.2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07.3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LTON DANILO  REGIL JUAR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10.45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05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8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ADELSO  RODRIGUEZ SALGUERO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18.66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67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9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RY FRANCISCO  DE LEON SOSA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 w:rsidP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5495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STOR OBDULIO  SANCHEZ MELENDEZ</w:t>
            </w:r>
          </w:p>
        </w:tc>
        <w:tc>
          <w:tcPr>
            <w:tcW w:w="4252" w:type="dxa"/>
            <w:vAlign w:val="bottom"/>
          </w:tcPr>
          <w:p w:rsidR="00525A08" w:rsidRDefault="00525A08" w:rsidP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03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4</w:t>
            </w:r>
          </w:p>
        </w:tc>
        <w:tc>
          <w:tcPr>
            <w:tcW w:w="1843" w:type="dxa"/>
            <w:vAlign w:val="bottom"/>
          </w:tcPr>
          <w:p w:rsidR="00525A08" w:rsidRDefault="00525A08" w:rsidP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1.19</w:t>
            </w:r>
          </w:p>
        </w:tc>
      </w:tr>
    </w:tbl>
    <w:p w:rsidR="00BA4F32" w:rsidRDefault="00BA4F32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160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  GARCIA AR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99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7.8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COLAS YOVANI  ULUAN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22.1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37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CAROLINA  ANDRADE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9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36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DIA ESPERANZA  BARRIOS ARREAGA DE ARZ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4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95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DA MAGDALENA  ZACARIAS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91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4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6.9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LSON OTONIEL  LIMA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3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00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3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NFA MARLENY  AQUINO QUINTER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04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35.0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 VINICIO  GIL CAME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ARACELY  JUAREZ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06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3.9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EMI ISABEL  SOLIS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59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36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LBERTA   LOPEZ GONZALEZ DE HO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2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8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33.2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A MARITZA  MONROY CALDE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6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28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ETICIA  SALAZAR DELG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3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34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78.9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LORENA  MAYEN ESPINO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0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3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YDIA KARINA  LETONA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96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03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ADELINA  CALDERON GUAD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5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8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6.5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GA PATRICIA  RODRIGUEZ F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76.8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59.08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3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6.67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2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70.8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0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IVER ALEJANDRO  FUENTES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MAR ALEXANDER  AREVALO ORELL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6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39.0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CHICAS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0.9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001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  ROJAS BA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81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42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8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BERTO  FLORES MONZ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12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03.4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LEXANDER  HERNANDEZ TREJ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02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60.0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NOLDO  LOPEZ SANT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08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ARTURO  MONTUFAR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EN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94.3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8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86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79.1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ESTUARDO  VILLAGRAN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83.0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HAROLDO  SANTA CRUZ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8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5.7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ANUEL  CHAVEZ RO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7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90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MOISES  OROZCO XE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3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7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5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ENE  ALEGRIA HER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CAR ROCAEL  CRUZ TE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97.5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74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MAN ISRAEL  REYES NA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2.7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68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ILIA HAYDEE  LOPEZ JOL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TO NERY  DE LEON GI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84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71.7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AYDA NORENA  RODAS CALDE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1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14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1.5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  HERRERA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1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76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DRES  MARTINEZ ARCHI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7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ANTONIO  REYES CONTRER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6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53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BLO JOSE  ORTIZ </w:t>
            </w:r>
            <w:proofErr w:type="spellStart"/>
            <w:r>
              <w:rPr>
                <w:rFonts w:ascii="Calibri" w:hAnsi="Calibri" w:cs="Calibri"/>
                <w:color w:val="000000"/>
              </w:rPr>
              <w:t>ORTIZ</w:t>
            </w:r>
            <w:proofErr w:type="spellEnd"/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33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2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JOSUE  SANTIZO FLO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55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BLO RENE  CIFUENTES MAR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6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MELA ALEJANDRA  FI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44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OLA MARIEL  CORDOVA ROD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8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85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ULO CESAR  SOCOY NORIEG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FE 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6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01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60.5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  COSAJAY SOY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84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5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9.3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ANTONIO  CAL CA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3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754.0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CELESTINO  ORTEGA GOD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04.8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1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FRANCISCO  CUC PATZ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87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0.5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ISAAC  LOPEZ XICO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65.6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7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MIGUEL  SICA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3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7.31</w:t>
            </w:r>
          </w:p>
        </w:tc>
      </w:tr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O RAUL  PEREZ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7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LA VANESSA  FRANCO GARZO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07.1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08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19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89.1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LAR   COZ CORNEL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5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05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FAEL ESTUARDO  PAZ ECHEVERR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1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872.4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IMUNDO   RODAS ANLEU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18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26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791.7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DELFINO  MENDEZ PA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4.8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IRO EZEQUIEL  SARAVIA ZELAY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76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17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MON FRANCISCO  PERAL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  SARCEÑO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24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52.1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NDOLFO RANFERI  CASTILLO GIR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9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51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  GARCIA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UL ANTONIO  VALENZUELA SOL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26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9.2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CONCEPCION  TURUY AVI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1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63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43.3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NA ELIZABETH  OLIVA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8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35.5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ARDO MARCO TULIO RECINOS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51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3.6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NE AUGUSTO  CASTRO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EN INFORMATICA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5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41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861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34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26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ARDO ADOLFO  ESCOBAR MONZ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47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35.6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 CRISTHIAN  GRANJA GUZ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76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39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CAB I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73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3.9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PEREZ JIME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8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38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OBERTO   REJOPACHI ARRIA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24.6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558.2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ANDRES  DOMINGUEZ MEJIC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53.4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2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8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CARLOS  MELENDEZ OTZO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0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0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31.3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 IVAN  GRAMAJO MARRO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75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39.6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DOLFO EMILIO DE JESUS GRAJEDA BR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0,990.7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AURELIO  MILLA CU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8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2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LANDO ENRIQUE  VASQUEZ DE LEO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30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10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ALD EDUARDO  FERNANDEZ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81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78.9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NTONIO  LUARCA JU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77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97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79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NY ARTURO  CASTILLO MERI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1.8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3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IRENE  MARIN SANTIZO DE BUENAF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0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7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26.8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MARIA  ORTEGA SAGASTUME DE RAMAZZINI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35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071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 PETRONA  ZAPETA JA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7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76.1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AURA HORTENCIA  ZAMBRANO BURGOS DE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21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8.9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ENDA MARISOL  AZAÑON SOLI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0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18.4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SSANA ELIZABETH  GOMEZ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83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899.3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ANGELINA  MEJIA MAZARIEGOS DE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52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48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XANA REGINALDA  RAMOS MACHAN DE GRAMAJ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AMEDIC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0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43.5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05.5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0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7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ELSI AMOS  SOLIS DOU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10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0.1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BILIA ARACELY  BARRERA ME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91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9.5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Y ESTUARDO  ESCOBAR  RIV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8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58.2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85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72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13.0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GALI  ALVARADO ARRECIS DE CARDEN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20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562.3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TH MARLENNE  JUAREZ REYNOSA DE ARO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5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7.1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4.6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77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66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VADOR   AJ AJCO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74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5.2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ELGAR VALENZUEL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62.2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63.9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UEL   MONZON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59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77.2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AMABELL  ISOL MAZARI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8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5.3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32.9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GUADALUPE  CARRILLO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5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566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LISSETTE  GORDILLO AL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416.6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MARIA  REYES MEZA DE FRAN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64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8.46</w:t>
            </w:r>
          </w:p>
        </w:tc>
      </w:tr>
    </w:tbl>
    <w:p w:rsidR="00DB4593" w:rsidRDefault="00DB4593" w:rsidP="003B5312"/>
    <w:p w:rsidR="00BA4F32" w:rsidRDefault="00BA4F32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703400" w:rsidRPr="0011172C" w:rsidTr="00703400">
        <w:tc>
          <w:tcPr>
            <w:tcW w:w="29026" w:type="dxa"/>
            <w:gridSpan w:val="13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lastRenderedPageBreak/>
              <w:t>RENGLON PRESUPUESTARIO 011 “PERSONAL PERMANENTE”</w:t>
            </w:r>
          </w:p>
        </w:tc>
      </w:tr>
      <w:tr w:rsidR="00703400" w:rsidRPr="0011172C" w:rsidTr="00703400">
        <w:tc>
          <w:tcPr>
            <w:tcW w:w="567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703400" w:rsidRDefault="00703400" w:rsidP="00703400">
            <w:pPr>
              <w:jc w:val="center"/>
              <w:rPr>
                <w:b/>
                <w:sz w:val="20"/>
              </w:rPr>
            </w:pPr>
          </w:p>
          <w:p w:rsidR="00703400" w:rsidRPr="0011172C" w:rsidRDefault="00703400" w:rsidP="0070340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NINET  ZURDO GOMEZ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110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25.9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4.7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YANETH  ROSALES GUER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 4 HRS.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9.48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7.5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1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89.4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5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91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80.8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10.5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IAGO   XUM HUI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6.4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18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467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50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RA MARIA  ALVARADO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3.7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6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7.6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  MALDONADO GAR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95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656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6.5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49.9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NAJARRO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50.4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921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ESTUARDO  OLIVA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UL OCTAVIO  FIGUEROA AVAL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3.55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52.1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29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66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463.7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IN HUMBERTO  JIMENEZ CERMEÑ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VYN RAFAEL  DIEGUEZ RO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36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57.4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NIO ANTOVELI  TZAY PAT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12.9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046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ESTUARDO  FLORES ROD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NFORMATICA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1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6.5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28.0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30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697.9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FERNANDO  MEJIA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ODONEL  MAZARIEGOS VENTU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16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76.3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GARNICA LEIV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9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62.3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68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79.0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9.6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ROLANDO  MARROQUIN IZQUIER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43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49.6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ALDEMAR  MORALES TOBA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73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09.8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GIO VINICIO  CASTILLO FIGUERO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19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1.3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EY  SOLEDAD  MORALES MONTERROS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16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84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HIRLY ROXANA  HURTADO MORE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RETARIO EJECUTIVO 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8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79.9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89.4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56.9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DA NEDINA  VELASQUEZ DORADEA DE OSORI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82.4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8.8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ANA DEL ROSARIO  HERRERA CABR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297.7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85.1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BEATRIZ  ESPINOZA GUZM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7.7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383.30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ESTELA  GOMEZ RODRIGUEZ DE LOP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887.56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GUISELA  DE LEON GONZALEZ DE BERMU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29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5.9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ILEANA  GIRON CASTILLO DE ROM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94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8.8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GIRON GARCIA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61.2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021.6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OLIVA GARCIA DE MU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VIA LUCRECIA  YAX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03.6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92.6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DY ESTELA  TECUN DIAZ DE LORENZA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86.9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28.5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DEL ROSARIO  MUÑOZ ESCUDERO DE HERNAND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4.7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565.9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IA GISELA  RAMOS CASTAÑE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4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41.1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ANABELLA  CUXUM VEL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2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73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JUDITH  REYES MARROQU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11.6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47.7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NIA LORENA  AZURDIA JU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89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0.3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LINAL   MARTINEZ ORDOÑEZ DE SOLAR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09.4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73.4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ANNY YANIRA  GALINDO ROS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JEFE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4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90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1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15.4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45.2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EY YOJANA  REAL ISPACH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74.1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01.59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I ARACELY  YAT CHAV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15.3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18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97.2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LMA YANIRA  MARTINEZ TRINIDAD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766.8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19.14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AMA YASMIN  RODRIGUEZ MOLIN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83.3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05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7.5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ANA   SOLORZANO PICHAR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518.4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089.43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 ESPERANZA  ESTRADA HERRERA DE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ARACELY  FUL VILLATORO DE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77.2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61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GODOY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2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36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84.88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LETICIA  LEMUS SAGASTU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033.0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9.82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LMA PATRICIA  MENDIZABAL MARTIN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63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76.5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ESO DE JESUS  OLIVA RU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441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31.27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TO JOSE  ARENALES CALLEJA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55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44.75</w:t>
            </w:r>
          </w:p>
        </w:tc>
      </w:tr>
      <w:tr w:rsidR="00525A08" w:rsidTr="00703400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ZALAM VELIZ EULALIO 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48.5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29.47</w:t>
            </w:r>
          </w:p>
        </w:tc>
      </w:tr>
    </w:tbl>
    <w:p w:rsidR="00BA4F32" w:rsidRDefault="00BA4F32" w:rsidP="003B5312"/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525A08" w:rsidRPr="0011172C" w:rsidTr="00525A08">
        <w:tc>
          <w:tcPr>
            <w:tcW w:w="29026" w:type="dxa"/>
            <w:gridSpan w:val="13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525A08" w:rsidRPr="0011172C" w:rsidTr="00525A08">
        <w:tc>
          <w:tcPr>
            <w:tcW w:w="567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525A08" w:rsidRDefault="00525A08" w:rsidP="00525A08">
            <w:pPr>
              <w:jc w:val="center"/>
              <w:rPr>
                <w:b/>
                <w:sz w:val="20"/>
              </w:rPr>
            </w:pPr>
          </w:p>
          <w:p w:rsidR="00525A08" w:rsidRPr="0011172C" w:rsidRDefault="00525A08" w:rsidP="00525A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BALDO DAMIAN  PASCUAL SELKI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99.4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457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06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50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DBER JOSE  BARTOLON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06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71.2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NTIN ARNOLDO  PERNILLO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JEFE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98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8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20.4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841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07.1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34.0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ALESCA YOMILA  GUDIÑO SIC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96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9.6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  ORTIZ VELASQUEZ DE MAGAÑ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 7 HRS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09.8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8.13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3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40.6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8.75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40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82.7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18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VERONICA ANTONIETA  MORALES RAMOS DE </w:t>
            </w:r>
            <w:proofErr w:type="spellStart"/>
            <w:r>
              <w:rPr>
                <w:rFonts w:ascii="Calibri" w:hAnsi="Calibri" w:cs="Calibri"/>
                <w:color w:val="000000"/>
              </w:rPr>
              <w:t>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A CRU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JANETH  GARCIA MAYEN DE PELLECE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607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85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322.3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ONICA YESENIA  CARRILLO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56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NTE ANTONIO  DELGADO RIVER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83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499.7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BEERI  MACARIO GOM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8.74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0.73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.13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2.9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.06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41.6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9.5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92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FRANCISCO  MENESES DE MAT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83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09.69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085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372.0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13.6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LEONEL ALEXANDER GOMEZ GALLEG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40.5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48.9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691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ARIAS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39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CULAJAY PIRIR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163.7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196.9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MAZARIEGOS ORT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4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965.4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SEMEYA CHICO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37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 MANUEL  VILLAGRAN IXTACUY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58.5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41.9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TORINO   CERVANTES DAMIAN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36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18.6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017.7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ARACELY  TORRES BARRIOS DE COND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10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80.9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JULIETA  GUERRA SAZ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160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983.1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177.07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LUCRECIA  REYES ALVA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7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3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80.06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91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5.8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85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LMA YOLANDA  RIVERA GONZAL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792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3.1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NICIO MANFREDO  FUENTES RAMI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NICO ARTIST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7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9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60.1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426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50.3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75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A  MAZARIEGOS ZETINA DE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CEMINISTRO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92.52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36.77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25.8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425.4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9.03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909.53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86.8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722.7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OLETA MARINA  LUNA URIZAR DE CASTILL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552.9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815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58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457.4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TTORIO FRANCESCO  ZAGHI ALVARAD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893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91.0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02.03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 SUSETTE  VALDEZ MORAL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15.8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578.3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ESTHER  LEMUS RODRIG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23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983.6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 LISSETTE  DAVILA SANCH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6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684.8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VIANA LUCRECIA  OSORIO HERNANDEZ DE PALENCI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6.3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518.1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65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52.8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GNER  JOSUE   GODINEZ  OROZC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49.2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459.2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97.6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61.5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LTER ROCAEL  BARRIOS 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98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7.9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I MARISOL  PULUC MUÑ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52.0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8.9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23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  BELTETON CASTELLANO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ORERO NACIONAL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98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4,207.0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07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130.8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DEL CARMEN  WERNER RUIZ DE PINOT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9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01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24.73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285.9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4.3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61.64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MARITZA  OSORIO QUEVEDO DE VELI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9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6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182.8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6,372.3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132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239.7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NINETH  SANCHEZ CACA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PAOLA  RODRIGUEZ GARCIA DE SANDOVAL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785.2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53.3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331.81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ENATA  SOTO ROMER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09.3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186.8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ROXANA  SALGUERO ZELAD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279.1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703.75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1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NDY YADIRA  HERNANDEZ RAMOS DE RUANO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ICINISTA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0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9.5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4.0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777.9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266.1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 JOSE  DE LEON LIM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ESORERO NACIONAL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8,360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65.7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294.90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3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RNERT ESTUARDO  WOLTKE MENDO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232.2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361.8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4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IAM WALTER  SANCHEZ PER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8.45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85.6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ARMANDO  MORALES CARRANZ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62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985.6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169.06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16.6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LIAM ROCAEL  OROZCO VASQUEZ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73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8.7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40.74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287.49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97.2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690.28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7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FERNANDO  MENDOZA ESTUM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30.87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61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593.51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67.86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8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SON JOEL  MONROY PEÑA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26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32.99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LTON ALBERTO  SILVESTRE CIFUENTES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27.38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955.52</w:t>
            </w:r>
          </w:p>
        </w:tc>
      </w:tr>
      <w:tr w:rsidR="00525A08" w:rsidTr="00525A08">
        <w:tc>
          <w:tcPr>
            <w:tcW w:w="567" w:type="dxa"/>
            <w:vAlign w:val="center"/>
          </w:tcPr>
          <w:p w:rsidR="00525A08" w:rsidRDefault="00525A0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5495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IOMARA LUCRECIA  GODINEZ AGUIRRE</w:t>
            </w:r>
          </w:p>
        </w:tc>
        <w:tc>
          <w:tcPr>
            <w:tcW w:w="4252" w:type="dxa"/>
            <w:vAlign w:val="bottom"/>
          </w:tcPr>
          <w:p w:rsidR="00525A08" w:rsidRDefault="00525A0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15.52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48.27</w:t>
            </w:r>
          </w:p>
        </w:tc>
        <w:tc>
          <w:tcPr>
            <w:tcW w:w="1843" w:type="dxa"/>
            <w:vAlign w:val="bottom"/>
          </w:tcPr>
          <w:p w:rsidR="00525A08" w:rsidRDefault="00525A0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067.25</w:t>
            </w:r>
          </w:p>
        </w:tc>
      </w:tr>
    </w:tbl>
    <w:p w:rsidR="00DB4593" w:rsidRDefault="00DB4593" w:rsidP="003B5312"/>
    <w:tbl>
      <w:tblPr>
        <w:tblStyle w:val="Tablaconcuadrcula"/>
        <w:tblpPr w:leftFromText="141" w:rightFromText="141" w:vertAnchor="text" w:horzAnchor="margin" w:tblpY="-94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F02110" w:rsidRPr="0011172C" w:rsidTr="00F02110">
        <w:tc>
          <w:tcPr>
            <w:tcW w:w="29026" w:type="dxa"/>
            <w:gridSpan w:val="13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11 “PERSONAL PERMANENTE”</w:t>
            </w:r>
          </w:p>
        </w:tc>
      </w:tr>
      <w:tr w:rsidR="00F02110" w:rsidRPr="0011172C" w:rsidTr="00F02110">
        <w:tc>
          <w:tcPr>
            <w:tcW w:w="567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F02110" w:rsidRDefault="00F02110" w:rsidP="00F02110">
            <w:pPr>
              <w:jc w:val="center"/>
              <w:rPr>
                <w:b/>
                <w:sz w:val="20"/>
              </w:rPr>
            </w:pPr>
          </w:p>
          <w:p w:rsidR="00F02110" w:rsidRPr="0011172C" w:rsidRDefault="00F02110" w:rsidP="00F02110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DER AROLDO  GONZALEZ ESTRADA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IONAL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57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76.25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01.1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959.37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00.5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58.82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2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ANSY TATIANA  TOLEDO LEIVA  DE ORTI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24.54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37.0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030.3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06.6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3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NNI ROXANA  GAMEZ LINARES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62.7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506.2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62.2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943.94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ENIA CAROLINA  ORELLANA MENCOS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8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91.25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58.11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730.3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88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09.4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5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SMI ROSSEMARY  ROSIL ORTI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35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36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74.14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594.1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36.4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757.69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MI OMAR  OCHOA ALVAREZ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00.5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507.64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92.88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7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SELIN MARISOL  MONZÓN SANDOVAL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41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502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72.02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865.5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577.9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287.57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OVANA ESTER  LOPEZ SALGUERO DE CURLEY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392.21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996.21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781.32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214.89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9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OILA IDALIA  MERIDA CASTAÑEDA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335.35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4,647.55</w:t>
            </w:r>
          </w:p>
        </w:tc>
      </w:tr>
      <w:tr w:rsidR="00EA76F5" w:rsidTr="00F02110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0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UALIN ESTUARDO  VASQUEZ ALVARADO</w:t>
            </w:r>
          </w:p>
        </w:tc>
        <w:tc>
          <w:tcPr>
            <w:tcW w:w="4252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ESPECIALIZAD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68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37.5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2.56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678.06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886.41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91.65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1</w:t>
            </w:r>
          </w:p>
        </w:tc>
        <w:tc>
          <w:tcPr>
            <w:tcW w:w="5495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ALVARO   GONZALEZ RICCI 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ISTRO DE FINANZAS PUBLICAS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50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36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0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750.2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2,240.2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9,673.67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2,566.58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SICA ZULEMA  CATALAN CHUGA DE PER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8.39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781.2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84.2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2,797.0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ISRAEL GIRON GUZMAN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022.5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5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396.92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849.42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023.52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825.9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MA KARINA  DE LEON PER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STENTE PROFESIONAL 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1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423.75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5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639.5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468.3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420.6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047.70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5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SSELL WALDEMAR  DAVILA MENDOZA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22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8,982.9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177.49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5,805.41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6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DRA PATRICIA  LINARES SANCH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BAJADOR OPERATIV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,105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220.76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575.76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RGE MIGUEL  RETOLAZA ALVARADO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918.0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4,957.04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7,961.01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8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E HUGO  VALLE ALEGRIA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RECTOR TECNIC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94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40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7,944.05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2,918.05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994.08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6,923.97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CARLOS GARCIA SOLARES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ESOR PROFESIONAL ESPECIALIZADO IV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759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378.90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3,762.9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,754.33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1,008.57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ELYN  LISSETH  COJON HERNANDEZ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0,80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77.20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,898.2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64.24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2,033.96</w:t>
            </w:r>
          </w:p>
        </w:tc>
      </w:tr>
      <w:tr w:rsidR="00EA76F5" w:rsidTr="00D967B6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LIO ROBERTO ESCOTO GUZMAN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DIRECTOR TECNICO III</w:t>
            </w:r>
          </w:p>
        </w:tc>
        <w:tc>
          <w:tcPr>
            <w:tcW w:w="1560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8,996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75.00</w:t>
            </w:r>
          </w:p>
        </w:tc>
        <w:tc>
          <w:tcPr>
            <w:tcW w:w="2268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1701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0.00</w:t>
            </w:r>
          </w:p>
        </w:tc>
        <w:tc>
          <w:tcPr>
            <w:tcW w:w="2126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5,400.00</w:t>
            </w:r>
          </w:p>
        </w:tc>
        <w:tc>
          <w:tcPr>
            <w:tcW w:w="1843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6,677.68</w:t>
            </w:r>
          </w:p>
        </w:tc>
        <w:tc>
          <w:tcPr>
            <w:tcW w:w="1842" w:type="dxa"/>
            <w:vAlign w:val="bottom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21,698.68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3,828.01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17,870.67</w:t>
            </w:r>
          </w:p>
        </w:tc>
      </w:tr>
    </w:tbl>
    <w:p w:rsidR="00DB4593" w:rsidRDefault="00DB4593" w:rsidP="003B5312"/>
    <w:p w:rsidR="00DB4593" w:rsidRDefault="00DB4593" w:rsidP="003B5312"/>
    <w:p w:rsidR="00BA4F32" w:rsidRDefault="00BA4F32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EA76F5" w:rsidRDefault="00EA76F5" w:rsidP="003B5312"/>
    <w:p w:rsidR="00EA76F5" w:rsidRDefault="00EA76F5" w:rsidP="003B5312"/>
    <w:p w:rsidR="00EA76F5" w:rsidRDefault="00EA76F5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p w:rsidR="00F02110" w:rsidRDefault="00F02110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791608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</w:rPr>
            </w:pPr>
            <w:r w:rsidRPr="00E67796">
              <w:rPr>
                <w:b/>
              </w:rPr>
              <w:t>ENGLÓN SUPERNUMERARIO 021 “PERSONAL POR CONTRATO”</w:t>
            </w:r>
          </w:p>
        </w:tc>
      </w:tr>
      <w:tr w:rsidR="00791608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</w:p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791608" w:rsidRPr="00E67796" w:rsidRDefault="00791608" w:rsidP="007916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DO GERARDIN  GIRON ROD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FREDO AMADO  QUIJADA FOLG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MA  ILEANA  GARCIA  RAZ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IA  MARTINEZ ARRIO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ZAMORA  VALD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FICINIST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642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92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9.5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92.98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ACELY VICTORIA  ORTIZ MELENDEZ DE  LEO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64.5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835.49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IANCA ELIZABETH  MARROQUIN LOP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GLOBAL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ROBLIN HANS  OROZCO VELASQU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LOS ALBERTO  VALENZUELA PEÑAT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RMEN ANDREA  HERNANDEZ CANEK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ASISTENCIA TÉCNICA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HRISTIAN FERNANDO  LOPEZ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LOPEZ</w:t>
            </w:r>
            <w:proofErr w:type="spellEnd"/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INDY ODILI  SUCUC CUM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KEVYN OMAR  OVALLE SEQUE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760.0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40.00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 GUISELA  PEREZ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LORENA  CABRERA PRADO DE PINT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LAUDIA PATRICIA  MEJIA ME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RADO ANTONIO  RIVERA  ANDRAD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STIAN JOSUE  MOZCOSO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53.8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396.1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ANIA DULCIDIA  GUTIERREZ VILLEDA DE MEJ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TÉCNICO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ULCE PAOLA  ROLDAN LOP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NA LISETH  PEREIRA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UARDO ANTONIO  LOPEZ OROZ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FERNANDO  OROZCO RAMI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JOSUE  CARDONA RAMO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OSMUNDO  MALDONADO TOM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PLUTARCO  IBARRA ZELAD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PROYECTOS INFORMÁTIC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DWIN ROLANDO  PEÑA ESTRAD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HVER AROLDO  GARCIA MANSIL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A NOHEMI  AQUINO BATZI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L SUBDIRECTOR DE NORMA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LDER MAURICIO  ESCOBAR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WIN RENATO  ESTRADA FERNA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DUARDO EFRAIN  AVELAR FLOR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VELIN ANABELLA  ESTRADA FALLA DE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  DE MARIA  ARGUETA DE PA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ALD ALEXANDER  ESPINALES MOLI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BERTH GIOVANI  MARROQUIN RIVER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DESARROLLO Y NOR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359.24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015.76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  MANUEL ALEXANDER CHAMORRO CAJCHUM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PRESTAMOS EXT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ADYS  LILY  ALVEÑO HERNAND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LENDA SUSETH  IZQUIERDO GUZMAN DE MANSIL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CERTIFICACIÓN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59.54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40.46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CTOR ARMANDO  GONZALEZ CRU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ERBERT ALFONSO ESTUARDO SOLORZANO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ILDA ROCIO  ROBLES SOLORZAN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GO  LEONEL  PEREZ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SAIAS JEHOVED  OCH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ENE MARLENE  VASQUEZ GARC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OPERACIONES DE CAJ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47.5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02.47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ACKELINE BEATRIZ  MELGAR PALACIO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RGE GUILLERMO  CORDERO CORDOV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MODELOS CUANTITATIV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ANTONIO  AGUILAR BAR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ARCOS  LOPEZ RIVER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82.8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917.18</w:t>
            </w:r>
          </w:p>
        </w:tc>
      </w:tr>
      <w:tr w:rsidR="00EA76F5" w:rsidTr="00C84A2A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E MIGUEL  GARCIA MEJ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1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36.5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063.43</w:t>
            </w:r>
          </w:p>
        </w:tc>
      </w:tr>
    </w:tbl>
    <w:p w:rsidR="00DB4593" w:rsidRDefault="00DB4593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529"/>
        <w:gridCol w:w="9453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529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45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DE AGUILEO  MOLINA MORAL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LEONEL  MENDEZ SAEN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OSUE SALVADOR  CHIAPAS ALVA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JOSE  MENCHU ALVARAD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N LUIS  SUCHI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 CESAR  MELGAR REY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LIO ADOLFO  MARROQUIN MONTUF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LEVANTADO DE REQUERIMIEN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KENDAL  OMAR  CUTZ GUTIER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GIA ISABEL  RIVAS RUAN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LIAN ALEYDA  ROJAS GUZMA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ALFONSO  ROMERO VIELMA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CARLOS  PAIZ PARED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SESORÍA TÉCNICA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5.3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4.68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ENRIQUE  TOLEDO ORTI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 SAUL  BLANCO DAVIL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INFRAESTRUCTURA Y SEGURIDAD INFORMÁTIC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16.4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83.5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UISAR HENRY  VILLALTA ROC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REGISTRO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NUEL  DE JESUS  CARIO  ALD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GERARDO  CHIROY MUCU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75.4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124.5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CO TULIO  CHAJON AGUILA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A DEL MILAGRO  CHIROY BARILL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IEN ELAINE  ALVARADO FRAN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GESTIÓN DE PROYEC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LEN GRISELDA  LUCERO BARRERA DE PALM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ISRAEL  LEMUS TORRE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EN SISTEMAS FINANCIER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RVIN JOSE  NARCISO AREVAL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YRA LUCIA  CASTRO SO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NÁLISIS CONTABLE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ELANY CRISTAL  ISCAYA GOM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ÉCNICO DE BON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462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712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118.6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593.3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IAM VICTORIA  PEREZ MAZARIEGOS DE OROZC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93.5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31.50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TA LORENA  MUÑOZ CRU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PAGOS Y TRANSFERENCI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3.5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66.44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ICA LISSETTE  ALCAZAR SERRALD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MONITOREO E INFRAESTRUCTUR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ARIEL  CHACON CARIAS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LEONEL  CULAJAY CHACACH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SCAR RENE  ARANA  SANCH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BON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 ALFREDO   GONZALEZ  SANDOVA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IMPLEMENTACIÓN Y CAPACITACIÓN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57.37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42.63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BLO EMILIO  AQUECHE SANDOVA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DRO PABLO  ESPAÑA ORDOÑ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 GAITAN GARCI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XPERTO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UL  ARTURO  PACHECO SIQUE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EN DESARROLLO DE SISTEM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NE ESTUARDO  GONZALEZ ORDOÑ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236.1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57.3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CARDO GIOVANNI  DEL VALLE POPO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XPERTO EN INTELIGENCIA DE NEGOCIO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28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9,716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IGOBERTO   MONROY MARROQUIN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BERTO  ENRIQUE  LOPEZ MARTIN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DOLFO  JOSE  ESTRADA GONZAL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DEUD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882.72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67.28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LANDO   CAAL BOL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GURIDAD EJECUTIVA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 GISELA  VALIENTE BAT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COOPERACIÓN INTERNACIONAL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 CRISTINA  GONZALEZ NAVICHOC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AMARIA   LOPEZ RAMI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SLYN FERNANDA  LEAL NAJARRO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PECIALISTA EN AUDITORÍAS FINANCIERAS 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966796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OXANA ARACELY  FIGUEROA ORELLANA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LISTA DE GESTION DE PENSIONES DE CLASES PASIV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62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2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716.8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533.17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BEN ESTUARDO  CIFUENTES PELLECER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TH NOEMI  JOACHIN CURCUJ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966796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29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DRA ETELVINA  DE LEON ALVAREZ</w:t>
            </w:r>
          </w:p>
        </w:tc>
        <w:tc>
          <w:tcPr>
            <w:tcW w:w="9453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EVALUACIÓN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</w:tbl>
    <w:p w:rsidR="00C9715D" w:rsidRDefault="00C9715D" w:rsidP="003B5312"/>
    <w:tbl>
      <w:tblPr>
        <w:tblStyle w:val="Tablaconcuadrcula"/>
        <w:tblW w:w="298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93"/>
        <w:gridCol w:w="7104"/>
        <w:gridCol w:w="9878"/>
        <w:gridCol w:w="2772"/>
        <w:gridCol w:w="1906"/>
        <w:gridCol w:w="1560"/>
        <w:gridCol w:w="1213"/>
        <w:gridCol w:w="1560"/>
        <w:gridCol w:w="1732"/>
        <w:gridCol w:w="1388"/>
      </w:tblGrid>
      <w:tr w:rsidR="00C9715D" w:rsidRPr="00E67796" w:rsidTr="00C9715D">
        <w:trPr>
          <w:trHeight w:val="354"/>
        </w:trPr>
        <w:tc>
          <w:tcPr>
            <w:tcW w:w="29806" w:type="dxa"/>
            <w:gridSpan w:val="10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</w:rPr>
            </w:pPr>
            <w:r w:rsidRPr="00E67796">
              <w:rPr>
                <w:b/>
              </w:rPr>
              <w:t>RENGLÓN SUPERNUMERARIO 021 “PERSONAL POR CONTRATO”</w:t>
            </w:r>
          </w:p>
        </w:tc>
      </w:tr>
      <w:tr w:rsidR="00C9715D" w:rsidRPr="00E67796" w:rsidTr="00C9715D">
        <w:trPr>
          <w:trHeight w:val="560"/>
        </w:trPr>
        <w:tc>
          <w:tcPr>
            <w:tcW w:w="69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.</w:t>
            </w:r>
          </w:p>
        </w:tc>
        <w:tc>
          <w:tcPr>
            <w:tcW w:w="7104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NOMBRE  Y APELLIDOS</w:t>
            </w:r>
          </w:p>
        </w:tc>
        <w:tc>
          <w:tcPr>
            <w:tcW w:w="987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</w:p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PUESTO NOMINAL</w:t>
            </w:r>
          </w:p>
        </w:tc>
        <w:tc>
          <w:tcPr>
            <w:tcW w:w="277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BASE</w:t>
            </w:r>
          </w:p>
        </w:tc>
        <w:tc>
          <w:tcPr>
            <w:tcW w:w="1906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120241">
              <w:rPr>
                <w:b/>
                <w:sz w:val="18"/>
              </w:rPr>
              <w:t>BONIFICACIÓN PROFESIO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MONETARIO</w:t>
            </w:r>
          </w:p>
        </w:tc>
        <w:tc>
          <w:tcPr>
            <w:tcW w:w="1213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BONO 66-2000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 w:rsidRPr="00E67796">
              <w:rPr>
                <w:b/>
                <w:sz w:val="18"/>
              </w:rPr>
              <w:t>SALARIO DEVENGADO</w:t>
            </w:r>
          </w:p>
        </w:tc>
        <w:tc>
          <w:tcPr>
            <w:tcW w:w="1732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OTAL DESCUENTOS</w:t>
            </w:r>
          </w:p>
        </w:tc>
        <w:tc>
          <w:tcPr>
            <w:tcW w:w="1388" w:type="dxa"/>
            <w:shd w:val="clear" w:color="auto" w:fill="95B3D7" w:themeFill="accent1" w:themeFillTint="99"/>
          </w:tcPr>
          <w:p w:rsidR="00C9715D" w:rsidRPr="00E67796" w:rsidRDefault="00C9715D" w:rsidP="008E0308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ALARIO LIQUIDO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7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8.29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ALEJANDRO  MURGA MUÑO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178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821.92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EDUARDO  SOTO  MARROQUI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EMI SENIOR DE BASE DE DAT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7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073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926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CTOR MANUEL  XOL TOT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IVIAN ELIZABETH  MEJIA SEVILL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DE NORMAS CONTABLE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2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89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810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BIN ALFREDO  MORALES MAYE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CUENTA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35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42.95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007.05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LIAM ARIEL  BRAVO LINDO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ILMER ORLANDO  XERON HERRER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68.3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131.62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WOLFFY ALEJANDRO  REYNOSO ARGUET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UPERVISOR DE SISTEMAS FINANCIEROS DE GOBIERN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5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,0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620.0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,379.92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ARENY WENDY LISSETT TREJO CHINCHILLA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ADMINISTRAT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043.5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,293.5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,330.79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962.71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EFRI ANTONIO  FUENTES JUAR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120.0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979.99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YORMIN ALEXIS  BARRERA CRU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46.96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353.04</w:t>
            </w:r>
          </w:p>
        </w:tc>
      </w:tr>
      <w:tr w:rsidR="00EA76F5" w:rsidTr="00C9715D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ILVER NOEL  SARCEÑO BARRERA</w:t>
            </w:r>
          </w:p>
        </w:tc>
        <w:tc>
          <w:tcPr>
            <w:tcW w:w="9878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ENTE DE SEGURIDAD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00.00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HAWNY THALIA  MORALES GONZALEZ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XILIAR DE ARCHIV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,55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8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81.71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918.29</w:t>
            </w:r>
          </w:p>
        </w:tc>
      </w:tr>
      <w:tr w:rsidR="00EA76F5" w:rsidTr="00D07375">
        <w:trPr>
          <w:trHeight w:val="29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ONIA LISSETTE  GARCIA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</w:t>
            </w:r>
            <w:proofErr w:type="spellEnd"/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EN AUDITORÍAS ADMINISTRATIVAS Y DE PROCESOS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4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000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025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339.43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,685.57</w:t>
            </w:r>
          </w:p>
        </w:tc>
      </w:tr>
      <w:tr w:rsidR="00EA76F5" w:rsidTr="00D07375">
        <w:trPr>
          <w:trHeight w:val="265"/>
        </w:trPr>
        <w:tc>
          <w:tcPr>
            <w:tcW w:w="693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104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ESKA PAMELA  GALDAMEZ GIRON</w:t>
            </w:r>
          </w:p>
        </w:tc>
        <w:tc>
          <w:tcPr>
            <w:tcW w:w="9878" w:type="dxa"/>
            <w:vAlign w:val="bottom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SPECIALISTA PRESUPUESTARIO</w:t>
            </w:r>
          </w:p>
        </w:tc>
        <w:tc>
          <w:tcPr>
            <w:tcW w:w="277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000.00</w:t>
            </w:r>
          </w:p>
        </w:tc>
        <w:tc>
          <w:tcPr>
            <w:tcW w:w="190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875.00</w:t>
            </w:r>
          </w:p>
        </w:tc>
        <w:tc>
          <w:tcPr>
            <w:tcW w:w="121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,500.00</w:t>
            </w:r>
          </w:p>
        </w:tc>
        <w:tc>
          <w:tcPr>
            <w:tcW w:w="173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,520.58</w:t>
            </w:r>
          </w:p>
        </w:tc>
        <w:tc>
          <w:tcPr>
            <w:tcW w:w="138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,979.42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EA76F5" w:rsidRDefault="00EA76F5" w:rsidP="003B5312"/>
    <w:p w:rsidR="00EA76F5" w:rsidRDefault="00EA76F5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tbl>
      <w:tblPr>
        <w:tblStyle w:val="Tablaconcuadrcula"/>
        <w:tblpPr w:leftFromText="141" w:rightFromText="141" w:vertAnchor="text" w:horzAnchor="margin" w:tblpY="207"/>
        <w:tblW w:w="29026" w:type="dxa"/>
        <w:tblLayout w:type="fixed"/>
        <w:tblLook w:val="04A0" w:firstRow="1" w:lastRow="0" w:firstColumn="1" w:lastColumn="0" w:noHBand="0" w:noVBand="1"/>
      </w:tblPr>
      <w:tblGrid>
        <w:gridCol w:w="567"/>
        <w:gridCol w:w="5495"/>
        <w:gridCol w:w="4252"/>
        <w:gridCol w:w="1560"/>
        <w:gridCol w:w="1701"/>
        <w:gridCol w:w="2268"/>
        <w:gridCol w:w="1701"/>
        <w:gridCol w:w="2126"/>
        <w:gridCol w:w="1843"/>
        <w:gridCol w:w="1842"/>
        <w:gridCol w:w="1985"/>
        <w:gridCol w:w="1843"/>
        <w:gridCol w:w="1843"/>
      </w:tblGrid>
      <w:tr w:rsidR="00C9715D" w:rsidRPr="0011172C" w:rsidTr="008E0308">
        <w:tc>
          <w:tcPr>
            <w:tcW w:w="29026" w:type="dxa"/>
            <w:gridSpan w:val="13"/>
            <w:shd w:val="clear" w:color="auto" w:fill="95B3D7" w:themeFill="accent1" w:themeFillTint="99"/>
          </w:tcPr>
          <w:p w:rsidR="00C9715D" w:rsidRPr="0011172C" w:rsidRDefault="00C9715D" w:rsidP="00C9715D">
            <w:pPr>
              <w:jc w:val="center"/>
              <w:rPr>
                <w:b/>
              </w:rPr>
            </w:pPr>
            <w:r w:rsidRPr="0011172C">
              <w:rPr>
                <w:b/>
                <w:sz w:val="24"/>
              </w:rPr>
              <w:t>RENGLON PRESUPUESTARIO 0</w:t>
            </w:r>
            <w:r>
              <w:rPr>
                <w:b/>
                <w:sz w:val="24"/>
              </w:rPr>
              <w:t>22</w:t>
            </w:r>
            <w:r w:rsidRPr="0011172C">
              <w:rPr>
                <w:b/>
                <w:sz w:val="24"/>
              </w:rPr>
              <w:t xml:space="preserve"> “PERSONAL </w:t>
            </w:r>
            <w:r>
              <w:rPr>
                <w:b/>
                <w:sz w:val="24"/>
              </w:rPr>
              <w:t>POR CONTRATO</w:t>
            </w:r>
            <w:r w:rsidRPr="0011172C">
              <w:rPr>
                <w:b/>
                <w:sz w:val="24"/>
              </w:rPr>
              <w:t>”</w:t>
            </w:r>
          </w:p>
        </w:tc>
      </w:tr>
      <w:tr w:rsidR="00C9715D" w:rsidRPr="0011172C" w:rsidTr="008E0308">
        <w:tc>
          <w:tcPr>
            <w:tcW w:w="567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.</w:t>
            </w:r>
          </w:p>
        </w:tc>
        <w:tc>
          <w:tcPr>
            <w:tcW w:w="549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NOMBRES Y APELLIDOS</w:t>
            </w:r>
          </w:p>
        </w:tc>
        <w:tc>
          <w:tcPr>
            <w:tcW w:w="425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UESTO NOMINAL</w:t>
            </w:r>
          </w:p>
        </w:tc>
        <w:tc>
          <w:tcPr>
            <w:tcW w:w="1560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BASE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IFICACIÓN PROFE</w:t>
            </w:r>
            <w:r>
              <w:rPr>
                <w:b/>
                <w:sz w:val="20"/>
              </w:rPr>
              <w:t>S</w:t>
            </w:r>
            <w:r w:rsidRPr="0011172C">
              <w:rPr>
                <w:b/>
                <w:sz w:val="20"/>
              </w:rPr>
              <w:t>IONAL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COMPLEMENTO</w:t>
            </w: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PERSONAL</w:t>
            </w:r>
          </w:p>
        </w:tc>
        <w:tc>
          <w:tcPr>
            <w:tcW w:w="1701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ANTIGÜEDAD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GASTOS DE REPRESENTACIÓN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DE EFICIENCIA FISCAL</w:t>
            </w:r>
          </w:p>
        </w:tc>
        <w:tc>
          <w:tcPr>
            <w:tcW w:w="1842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BONO 66-2000</w:t>
            </w:r>
          </w:p>
        </w:tc>
        <w:tc>
          <w:tcPr>
            <w:tcW w:w="1985" w:type="dxa"/>
            <w:shd w:val="clear" w:color="auto" w:fill="95B3D7" w:themeFill="accent1" w:themeFillTint="99"/>
          </w:tcPr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11172C">
              <w:rPr>
                <w:b/>
                <w:sz w:val="20"/>
              </w:rPr>
              <w:t>SALARIO DEVENGADO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TOTAL DESCUENTOS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C9715D" w:rsidRDefault="00C9715D" w:rsidP="008E0308">
            <w:pPr>
              <w:jc w:val="center"/>
              <w:rPr>
                <w:b/>
                <w:sz w:val="20"/>
              </w:rPr>
            </w:pPr>
          </w:p>
          <w:p w:rsidR="00C9715D" w:rsidRPr="0011172C" w:rsidRDefault="00C9715D" w:rsidP="008E0308">
            <w:pPr>
              <w:jc w:val="center"/>
              <w:rPr>
                <w:b/>
                <w:sz w:val="20"/>
              </w:rPr>
            </w:pPr>
            <w:r w:rsidRPr="00DB4593">
              <w:rPr>
                <w:b/>
                <w:sz w:val="20"/>
              </w:rPr>
              <w:t>SALARIO LIQUIDO</w:t>
            </w:r>
          </w:p>
        </w:tc>
      </w:tr>
      <w:tr w:rsidR="00EA76F5" w:rsidTr="008E0308">
        <w:tc>
          <w:tcPr>
            <w:tcW w:w="567" w:type="dxa"/>
            <w:vAlign w:val="center"/>
          </w:tcPr>
          <w:p w:rsidR="00EA76F5" w:rsidRDefault="00EA76F5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95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A LUCRECIA  HERNANDEZ CAMPOS</w:t>
            </w:r>
          </w:p>
        </w:tc>
        <w:tc>
          <w:tcPr>
            <w:tcW w:w="4252" w:type="dxa"/>
            <w:vAlign w:val="center"/>
          </w:tcPr>
          <w:p w:rsidR="00EA76F5" w:rsidRDefault="00EA76F5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SESOR PROFESIONAL ESPECIALIZADO III</w:t>
            </w:r>
          </w:p>
        </w:tc>
        <w:tc>
          <w:tcPr>
            <w:tcW w:w="1560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,297.0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75.00</w:t>
            </w:r>
          </w:p>
        </w:tc>
        <w:tc>
          <w:tcPr>
            <w:tcW w:w="2268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267.50</w:t>
            </w:r>
          </w:p>
        </w:tc>
        <w:tc>
          <w:tcPr>
            <w:tcW w:w="1701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2126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,182.81</w:t>
            </w:r>
          </w:p>
        </w:tc>
        <w:tc>
          <w:tcPr>
            <w:tcW w:w="1842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0.00</w:t>
            </w:r>
          </w:p>
        </w:tc>
        <w:tc>
          <w:tcPr>
            <w:tcW w:w="1985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6,372.31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,847.40</w:t>
            </w:r>
          </w:p>
        </w:tc>
        <w:tc>
          <w:tcPr>
            <w:tcW w:w="1843" w:type="dxa"/>
            <w:vAlign w:val="center"/>
          </w:tcPr>
          <w:p w:rsidR="00EA76F5" w:rsidRDefault="00EA76F5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,524.91</w:t>
            </w:r>
          </w:p>
        </w:tc>
      </w:tr>
    </w:tbl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p w:rsidR="00C9715D" w:rsidRDefault="00C9715D" w:rsidP="003B5312"/>
    <w:sectPr w:rsidR="00C9715D" w:rsidSect="00AC383C">
      <w:headerReference w:type="default" r:id="rId9"/>
      <w:footerReference w:type="default" r:id="rId10"/>
      <w:pgSz w:w="31678" w:h="19845" w:orient="landscape" w:code="8"/>
      <w:pgMar w:top="2030" w:right="2381" w:bottom="1701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284" w:rsidRDefault="001B1284" w:rsidP="00946BE2">
      <w:r>
        <w:separator/>
      </w:r>
    </w:p>
  </w:endnote>
  <w:endnote w:type="continuationSeparator" w:id="0">
    <w:p w:rsidR="001B1284" w:rsidRDefault="001B1284" w:rsidP="00946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20000A87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?l?r ??f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">
    <w:altName w:val="Arial"/>
    <w:charset w:val="00"/>
    <w:family w:val="auto"/>
    <w:pitch w:val="variable"/>
    <w:sig w:usb0="2000288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Default="00525A08">
    <w:pPr>
      <w:pStyle w:val="Piedepgina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007508" wp14:editId="6996A0C6">
              <wp:simplePos x="0" y="0"/>
              <wp:positionH relativeFrom="column">
                <wp:posOffset>-116205</wp:posOffset>
              </wp:positionH>
              <wp:positionV relativeFrom="paragraph">
                <wp:posOffset>-493395</wp:posOffset>
              </wp:positionV>
              <wp:extent cx="10722610" cy="913765"/>
              <wp:effectExtent l="0" t="0" r="0" b="635"/>
              <wp:wrapSquare wrapText="bothSides"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722610" cy="913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3D5DA0" w:rsidRDefault="00525A08" w:rsidP="00AD12A7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370"/>
                            </w:tabs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PBX: 2374-3000 Ext: 121</w:t>
                          </w:r>
                          <w:r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40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.</w:t>
                          </w: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ab/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Ministerio de Finanzas Públicas</w:t>
                          </w:r>
                        </w:p>
                        <w:p w:rsidR="00525A08" w:rsidRPr="003D5DA0" w:rsidRDefault="00525A08" w:rsidP="00AD12A7">
                          <w:pPr>
                            <w:pStyle w:val="Piedepgina"/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</w:pPr>
                          <w:r w:rsidRPr="003D5DA0">
                            <w:rPr>
                              <w:rFonts w:ascii="Century Gothic" w:hAnsi="Century Gothic"/>
                              <w:sz w:val="20"/>
                              <w:szCs w:val="16"/>
                            </w:rPr>
                            <w:t>8a. Avenida 20-59 Zona 1, Centro Cívico, Guatemala</w:t>
                          </w:r>
                        </w:p>
                        <w:p w:rsidR="00525A08" w:rsidRDefault="00525A08" w:rsidP="00436496">
                          <w:pPr>
                            <w:ind w:left="-142" w:firstLine="14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8" type="#_x0000_t202" style="position:absolute;margin-left:-9.15pt;margin-top:-38.85pt;width:844.3pt;height:7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" filled="f" stroked="f">
              <v:path arrowok="t"/>
              <v:textbox>
                <w:txbxContent>
                  <w:p w:rsidR="00525A08" w:rsidRPr="003D5DA0" w:rsidRDefault="00525A08" w:rsidP="00AD12A7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370"/>
                      </w:tabs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PBX: 2374-3000 Ext: 121</w:t>
                    </w:r>
                    <w:r>
                      <w:rPr>
                        <w:rFonts w:ascii="Century Gothic" w:hAnsi="Century Gothic"/>
                        <w:sz w:val="20"/>
                        <w:szCs w:val="16"/>
                      </w:rPr>
                      <w:t>40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.</w:t>
                    </w: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ab/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Ministerio de Finanzas Públicas</w:t>
                    </w:r>
                  </w:p>
                  <w:p w:rsidR="00525A08" w:rsidRPr="003D5DA0" w:rsidRDefault="00525A08" w:rsidP="00AD12A7">
                    <w:pPr>
                      <w:pStyle w:val="Piedepgina"/>
                      <w:rPr>
                        <w:rFonts w:ascii="Century Gothic" w:hAnsi="Century Gothic"/>
                        <w:sz w:val="20"/>
                        <w:szCs w:val="16"/>
                      </w:rPr>
                    </w:pPr>
                    <w:r w:rsidRPr="003D5DA0">
                      <w:rPr>
                        <w:rFonts w:ascii="Century Gothic" w:hAnsi="Century Gothic"/>
                        <w:sz w:val="20"/>
                        <w:szCs w:val="16"/>
                      </w:rPr>
                      <w:t>8a. Avenida 20-59 Zona 1, Centro Cívico, Guatemala</w:t>
                    </w:r>
                  </w:p>
                  <w:p w:rsidR="00525A08" w:rsidRDefault="00525A08" w:rsidP="00436496">
                    <w:pPr>
                      <w:ind w:left="-142" w:firstLine="14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284" w:rsidRDefault="001B1284" w:rsidP="00946BE2">
      <w:r>
        <w:separator/>
      </w:r>
    </w:p>
  </w:footnote>
  <w:footnote w:type="continuationSeparator" w:id="0">
    <w:p w:rsidR="001B1284" w:rsidRDefault="001B1284" w:rsidP="00946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08" w:rsidRPr="00946BE2" w:rsidRDefault="00525A08" w:rsidP="00060ECB">
    <w:pPr>
      <w:pStyle w:val="Encabezado"/>
      <w:ind w:left="-567"/>
    </w:pP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695AB29" wp14:editId="26D4168B">
              <wp:simplePos x="0" y="0"/>
              <wp:positionH relativeFrom="column">
                <wp:posOffset>1605900</wp:posOffset>
              </wp:positionH>
              <wp:positionV relativeFrom="paragraph">
                <wp:posOffset>2622</wp:posOffset>
              </wp:positionV>
              <wp:extent cx="5614694" cy="93789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14694" cy="937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632423"/>
                              <w:sz w:val="20"/>
                              <w:szCs w:val="14"/>
                            </w:rPr>
                            <w:t>DIRECCIÓN DE RECURSOS HUMANO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Directora: Licda. Maria Soledad Muñoz Martinez.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Responsable de actualización de informac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Edgar Ricardo Donado Flores</w:t>
                          </w:r>
                        </w:p>
                        <w:p w:rsidR="00525A08" w:rsidRPr="005A2639" w:rsidRDefault="00525A08" w:rsidP="005A2639">
                          <w:pPr>
                            <w:spacing w:line="276" w:lineRule="auto"/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</w:pPr>
                          <w:r w:rsidRPr="005A2639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 xml:space="preserve">Fecha de emisión: 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0</w:t>
                          </w:r>
                          <w:r w:rsidR="00EA76F5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0</w:t>
                          </w:r>
                          <w:r w:rsidR="008E105C"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4</w:t>
                          </w:r>
                          <w:r>
                            <w:rPr>
                              <w:rFonts w:ascii="Futura" w:hAnsi="Futura" w:cs="Futura"/>
                              <w:sz w:val="18"/>
                              <w:szCs w:val="14"/>
                            </w:rPr>
                            <w:t>/2020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b/>
                              <w:color w:val="000000"/>
                              <w:sz w:val="20"/>
                              <w:szCs w:val="14"/>
                            </w:rPr>
                            <w:t>Artículo 10, numeral 4, Ley de Acceso a la Información Pública</w:t>
                          </w:r>
                        </w:p>
                        <w:p w:rsidR="00525A08" w:rsidRPr="001C0049" w:rsidRDefault="00525A08" w:rsidP="00A53F1D">
                          <w:pPr>
                            <w:spacing w:line="276" w:lineRule="auto"/>
                            <w:ind w:left="142"/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</w:pPr>
                          <w:r w:rsidRPr="001C0049">
                            <w:rPr>
                              <w:rFonts w:ascii="Futura" w:hAnsi="Futura" w:cs="Futura"/>
                              <w:sz w:val="20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6.45pt;margin-top:.2pt;width:442.1pt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" filled="f" stroked="f">
              <v:path arrowok="t"/>
              <v:textbox>
                <w:txbxContent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632423"/>
                        <w:sz w:val="20"/>
                        <w:szCs w:val="14"/>
                      </w:rPr>
                      <w:t>DIRECCIÓN DE RECURSOS HUMANO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>Directora: Licda. Maria Soledad Muñoz Martinez.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Responsable de actualización de informac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Edgar Ricardo Donado Flores</w:t>
                    </w:r>
                  </w:p>
                  <w:p w:rsidR="00525A08" w:rsidRPr="005A2639" w:rsidRDefault="00525A08" w:rsidP="005A2639">
                    <w:pPr>
                      <w:spacing w:line="276" w:lineRule="auto"/>
                      <w:rPr>
                        <w:rFonts w:ascii="Futura" w:hAnsi="Futura" w:cs="Futura"/>
                        <w:sz w:val="18"/>
                        <w:szCs w:val="14"/>
                      </w:rPr>
                    </w:pPr>
                    <w:r w:rsidRPr="005A2639">
                      <w:rPr>
                        <w:rFonts w:ascii="Futura" w:hAnsi="Futura" w:cs="Futura"/>
                        <w:sz w:val="18"/>
                        <w:szCs w:val="14"/>
                      </w:rPr>
                      <w:t xml:space="preserve">Fecha de emisión: 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0</w:t>
                    </w:r>
                    <w:r w:rsidR="00EA76F5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0</w:t>
                    </w:r>
                    <w:r w:rsidR="008E105C">
                      <w:rPr>
                        <w:rFonts w:ascii="Futura" w:hAnsi="Futura" w:cs="Futura"/>
                        <w:sz w:val="18"/>
                        <w:szCs w:val="14"/>
                      </w:rPr>
                      <w:t>4</w:t>
                    </w:r>
                    <w:r>
                      <w:rPr>
                        <w:rFonts w:ascii="Futura" w:hAnsi="Futura" w:cs="Futura"/>
                        <w:sz w:val="18"/>
                        <w:szCs w:val="14"/>
                      </w:rPr>
                      <w:t>/2020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b/>
                        <w:color w:val="000000"/>
                        <w:sz w:val="20"/>
                        <w:szCs w:val="14"/>
                      </w:rPr>
                      <w:t>Artículo 10, numeral 4, Ley de Acceso a la Información Pública</w:t>
                    </w:r>
                  </w:p>
                  <w:p w:rsidR="00525A08" w:rsidRPr="001C0049" w:rsidRDefault="00525A08" w:rsidP="00A53F1D">
                    <w:pPr>
                      <w:spacing w:line="276" w:lineRule="auto"/>
                      <w:ind w:left="142"/>
                      <w:rPr>
                        <w:rFonts w:ascii="Futura" w:hAnsi="Futura" w:cs="Futura"/>
                        <w:sz w:val="20"/>
                        <w:szCs w:val="14"/>
                      </w:rPr>
                    </w:pPr>
                    <w:r w:rsidRPr="001C0049">
                      <w:rPr>
                        <w:rFonts w:ascii="Futura" w:hAnsi="Futura" w:cs="Futura"/>
                        <w:sz w:val="20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GT" w:eastAsia="es-GT"/>
      </w:rPr>
      <w:drawing>
        <wp:inline distT="0" distB="0" distL="0" distR="0" wp14:anchorId="31719363" wp14:editId="6D2FFBFA">
          <wp:extent cx="1864426" cy="831273"/>
          <wp:effectExtent l="0" t="0" r="2540" b="6985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MaxPacay:Desktop:logo Minfin 2018:Imagen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7540" cy="832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29CCE" wp14:editId="64A675C2">
              <wp:simplePos x="0" y="0"/>
              <wp:positionH relativeFrom="column">
                <wp:posOffset>-685165</wp:posOffset>
              </wp:positionH>
              <wp:positionV relativeFrom="paragraph">
                <wp:posOffset>450215</wp:posOffset>
              </wp:positionV>
              <wp:extent cx="273050" cy="91440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305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5A08" w:rsidRDefault="00525A08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5" o:spid="_x0000_s1027" type="#_x0000_t202" style="position:absolute;left:0;text-align:left;margin-left:-53.95pt;margin-top:35.45pt;width:21.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" filled="f" stroked="f">
              <v:path arrowok="t"/>
              <v:textbox>
                <w:txbxContent>
                  <w:p w:rsidR="00525A08" w:rsidRDefault="00525A08"/>
                </w:txbxContent>
              </v:textbox>
            </v:shape>
          </w:pict>
        </mc:Fallback>
      </mc:AlternateContent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DA5"/>
    <w:multiLevelType w:val="hybridMultilevel"/>
    <w:tmpl w:val="9022C9E0"/>
    <w:lvl w:ilvl="0" w:tplc="501002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759BC"/>
    <w:multiLevelType w:val="hybridMultilevel"/>
    <w:tmpl w:val="A008D736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1931A9"/>
    <w:multiLevelType w:val="hybridMultilevel"/>
    <w:tmpl w:val="D19AA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D47F4F"/>
    <w:multiLevelType w:val="hybridMultilevel"/>
    <w:tmpl w:val="C2CE0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3395F"/>
    <w:multiLevelType w:val="hybridMultilevel"/>
    <w:tmpl w:val="5BDC7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270132"/>
    <w:multiLevelType w:val="hybridMultilevel"/>
    <w:tmpl w:val="024C8D7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AB3AC9"/>
    <w:multiLevelType w:val="hybridMultilevel"/>
    <w:tmpl w:val="D6F4E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7550"/>
    <w:multiLevelType w:val="hybridMultilevel"/>
    <w:tmpl w:val="8000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E2"/>
    <w:rsid w:val="00005EBE"/>
    <w:rsid w:val="00027B90"/>
    <w:rsid w:val="00040E06"/>
    <w:rsid w:val="00042666"/>
    <w:rsid w:val="00043949"/>
    <w:rsid w:val="00044263"/>
    <w:rsid w:val="000458D8"/>
    <w:rsid w:val="00046886"/>
    <w:rsid w:val="00053103"/>
    <w:rsid w:val="00056638"/>
    <w:rsid w:val="00060ECB"/>
    <w:rsid w:val="000638EA"/>
    <w:rsid w:val="000759C0"/>
    <w:rsid w:val="0009154A"/>
    <w:rsid w:val="0009226B"/>
    <w:rsid w:val="000A7C0B"/>
    <w:rsid w:val="000B6EA5"/>
    <w:rsid w:val="000C06B4"/>
    <w:rsid w:val="000C1CD1"/>
    <w:rsid w:val="000D3A3E"/>
    <w:rsid w:val="000D7858"/>
    <w:rsid w:val="000E06F1"/>
    <w:rsid w:val="000F1EA7"/>
    <w:rsid w:val="000F6282"/>
    <w:rsid w:val="00104601"/>
    <w:rsid w:val="0011172C"/>
    <w:rsid w:val="00120241"/>
    <w:rsid w:val="00120FE0"/>
    <w:rsid w:val="00134ED6"/>
    <w:rsid w:val="0017134A"/>
    <w:rsid w:val="001A40D9"/>
    <w:rsid w:val="001B1284"/>
    <w:rsid w:val="001B5786"/>
    <w:rsid w:val="001C0049"/>
    <w:rsid w:val="001C1EF3"/>
    <w:rsid w:val="001E0D7C"/>
    <w:rsid w:val="001E7FEB"/>
    <w:rsid w:val="001F409A"/>
    <w:rsid w:val="001F66F7"/>
    <w:rsid w:val="0021279D"/>
    <w:rsid w:val="00217ACD"/>
    <w:rsid w:val="002520BA"/>
    <w:rsid w:val="00253B32"/>
    <w:rsid w:val="00257070"/>
    <w:rsid w:val="002632A5"/>
    <w:rsid w:val="0029084A"/>
    <w:rsid w:val="00292105"/>
    <w:rsid w:val="002B423B"/>
    <w:rsid w:val="002C65D1"/>
    <w:rsid w:val="002D3933"/>
    <w:rsid w:val="002E0D63"/>
    <w:rsid w:val="002F1D62"/>
    <w:rsid w:val="002F47E0"/>
    <w:rsid w:val="002F58C5"/>
    <w:rsid w:val="00300A82"/>
    <w:rsid w:val="00307B09"/>
    <w:rsid w:val="0031190D"/>
    <w:rsid w:val="0031311F"/>
    <w:rsid w:val="003152CE"/>
    <w:rsid w:val="003255CB"/>
    <w:rsid w:val="003372CF"/>
    <w:rsid w:val="00337BCB"/>
    <w:rsid w:val="00343D62"/>
    <w:rsid w:val="00360DDC"/>
    <w:rsid w:val="0036287F"/>
    <w:rsid w:val="003753A9"/>
    <w:rsid w:val="00376C8A"/>
    <w:rsid w:val="0037738B"/>
    <w:rsid w:val="003A08C0"/>
    <w:rsid w:val="003B0C9E"/>
    <w:rsid w:val="003B491C"/>
    <w:rsid w:val="003B5312"/>
    <w:rsid w:val="003C6D5F"/>
    <w:rsid w:val="003D08C7"/>
    <w:rsid w:val="003D1B02"/>
    <w:rsid w:val="003D5951"/>
    <w:rsid w:val="004106F9"/>
    <w:rsid w:val="00414FBC"/>
    <w:rsid w:val="00427619"/>
    <w:rsid w:val="00436496"/>
    <w:rsid w:val="004376BC"/>
    <w:rsid w:val="0044527F"/>
    <w:rsid w:val="00447EAE"/>
    <w:rsid w:val="00451B30"/>
    <w:rsid w:val="00472E7B"/>
    <w:rsid w:val="004940BB"/>
    <w:rsid w:val="00495D18"/>
    <w:rsid w:val="004A080E"/>
    <w:rsid w:val="004A1857"/>
    <w:rsid w:val="004B3745"/>
    <w:rsid w:val="004C6035"/>
    <w:rsid w:val="004D5DA1"/>
    <w:rsid w:val="004D73D8"/>
    <w:rsid w:val="004E0B2A"/>
    <w:rsid w:val="004E434D"/>
    <w:rsid w:val="004F0033"/>
    <w:rsid w:val="004F14FB"/>
    <w:rsid w:val="0050764F"/>
    <w:rsid w:val="00515BD5"/>
    <w:rsid w:val="00525A08"/>
    <w:rsid w:val="0053043F"/>
    <w:rsid w:val="00534A33"/>
    <w:rsid w:val="00551D86"/>
    <w:rsid w:val="0055370F"/>
    <w:rsid w:val="00556EFB"/>
    <w:rsid w:val="00581F9C"/>
    <w:rsid w:val="00582C78"/>
    <w:rsid w:val="00597B68"/>
    <w:rsid w:val="005A0E0C"/>
    <w:rsid w:val="005A2639"/>
    <w:rsid w:val="005C3997"/>
    <w:rsid w:val="005C4C0D"/>
    <w:rsid w:val="005D21D6"/>
    <w:rsid w:val="005E0DF9"/>
    <w:rsid w:val="005E65FB"/>
    <w:rsid w:val="00604138"/>
    <w:rsid w:val="006043F3"/>
    <w:rsid w:val="00613A57"/>
    <w:rsid w:val="00615A2D"/>
    <w:rsid w:val="00621A9B"/>
    <w:rsid w:val="00643D05"/>
    <w:rsid w:val="00650851"/>
    <w:rsid w:val="00655D48"/>
    <w:rsid w:val="006719F3"/>
    <w:rsid w:val="00672F34"/>
    <w:rsid w:val="00682D0A"/>
    <w:rsid w:val="00693CFB"/>
    <w:rsid w:val="006A14EC"/>
    <w:rsid w:val="006D41EA"/>
    <w:rsid w:val="006D59BA"/>
    <w:rsid w:val="006D7B86"/>
    <w:rsid w:val="006E6B04"/>
    <w:rsid w:val="006F3C6B"/>
    <w:rsid w:val="006F7A44"/>
    <w:rsid w:val="00703400"/>
    <w:rsid w:val="007061D6"/>
    <w:rsid w:val="00706B23"/>
    <w:rsid w:val="007237DB"/>
    <w:rsid w:val="00737AD6"/>
    <w:rsid w:val="007513A1"/>
    <w:rsid w:val="007534A1"/>
    <w:rsid w:val="00755B35"/>
    <w:rsid w:val="00763680"/>
    <w:rsid w:val="007721C1"/>
    <w:rsid w:val="00780905"/>
    <w:rsid w:val="00780ACD"/>
    <w:rsid w:val="00787886"/>
    <w:rsid w:val="00787F8A"/>
    <w:rsid w:val="00791608"/>
    <w:rsid w:val="00796CED"/>
    <w:rsid w:val="007B0DEA"/>
    <w:rsid w:val="007B30A1"/>
    <w:rsid w:val="007B686F"/>
    <w:rsid w:val="007F0061"/>
    <w:rsid w:val="007F2DD1"/>
    <w:rsid w:val="007F62AD"/>
    <w:rsid w:val="00802D81"/>
    <w:rsid w:val="00803BE9"/>
    <w:rsid w:val="0081171A"/>
    <w:rsid w:val="0081272A"/>
    <w:rsid w:val="00812DC8"/>
    <w:rsid w:val="00814476"/>
    <w:rsid w:val="00820C0E"/>
    <w:rsid w:val="00834A50"/>
    <w:rsid w:val="008354CF"/>
    <w:rsid w:val="00836B32"/>
    <w:rsid w:val="0084711B"/>
    <w:rsid w:val="008522AF"/>
    <w:rsid w:val="008534A0"/>
    <w:rsid w:val="008875E0"/>
    <w:rsid w:val="00887D21"/>
    <w:rsid w:val="0089330C"/>
    <w:rsid w:val="008A4208"/>
    <w:rsid w:val="008A667A"/>
    <w:rsid w:val="008B2847"/>
    <w:rsid w:val="008C04F6"/>
    <w:rsid w:val="008E0308"/>
    <w:rsid w:val="008E105C"/>
    <w:rsid w:val="008E2514"/>
    <w:rsid w:val="008E34EA"/>
    <w:rsid w:val="008F396F"/>
    <w:rsid w:val="008F708E"/>
    <w:rsid w:val="009051EA"/>
    <w:rsid w:val="00906209"/>
    <w:rsid w:val="00906A38"/>
    <w:rsid w:val="009337B2"/>
    <w:rsid w:val="00935405"/>
    <w:rsid w:val="00940A68"/>
    <w:rsid w:val="00946BE2"/>
    <w:rsid w:val="00951107"/>
    <w:rsid w:val="00952178"/>
    <w:rsid w:val="009558F4"/>
    <w:rsid w:val="00957998"/>
    <w:rsid w:val="00992733"/>
    <w:rsid w:val="009C54F1"/>
    <w:rsid w:val="009C56B0"/>
    <w:rsid w:val="009D3B85"/>
    <w:rsid w:val="009E0A15"/>
    <w:rsid w:val="00A02619"/>
    <w:rsid w:val="00A05B79"/>
    <w:rsid w:val="00A10769"/>
    <w:rsid w:val="00A1670D"/>
    <w:rsid w:val="00A25C6A"/>
    <w:rsid w:val="00A35942"/>
    <w:rsid w:val="00A418F2"/>
    <w:rsid w:val="00A51AD0"/>
    <w:rsid w:val="00A51BCD"/>
    <w:rsid w:val="00A53F1D"/>
    <w:rsid w:val="00A71EC4"/>
    <w:rsid w:val="00A75336"/>
    <w:rsid w:val="00A76910"/>
    <w:rsid w:val="00A81CAF"/>
    <w:rsid w:val="00A8375E"/>
    <w:rsid w:val="00A85190"/>
    <w:rsid w:val="00AA0324"/>
    <w:rsid w:val="00AB2E02"/>
    <w:rsid w:val="00AB345C"/>
    <w:rsid w:val="00AC383C"/>
    <w:rsid w:val="00AC538E"/>
    <w:rsid w:val="00AC7827"/>
    <w:rsid w:val="00AD12A7"/>
    <w:rsid w:val="00AD27BD"/>
    <w:rsid w:val="00AD2C50"/>
    <w:rsid w:val="00AE4424"/>
    <w:rsid w:val="00AF3346"/>
    <w:rsid w:val="00B00F37"/>
    <w:rsid w:val="00B23F7B"/>
    <w:rsid w:val="00B34B20"/>
    <w:rsid w:val="00B37374"/>
    <w:rsid w:val="00B4597A"/>
    <w:rsid w:val="00B63080"/>
    <w:rsid w:val="00B66636"/>
    <w:rsid w:val="00B72374"/>
    <w:rsid w:val="00B76FB2"/>
    <w:rsid w:val="00BA1078"/>
    <w:rsid w:val="00BA4F32"/>
    <w:rsid w:val="00BB01CC"/>
    <w:rsid w:val="00BB02A0"/>
    <w:rsid w:val="00BC4A33"/>
    <w:rsid w:val="00BE3CA1"/>
    <w:rsid w:val="00C05893"/>
    <w:rsid w:val="00C07AEB"/>
    <w:rsid w:val="00C17686"/>
    <w:rsid w:val="00C17CE8"/>
    <w:rsid w:val="00C325F0"/>
    <w:rsid w:val="00C57401"/>
    <w:rsid w:val="00C679C8"/>
    <w:rsid w:val="00C714D0"/>
    <w:rsid w:val="00C803C0"/>
    <w:rsid w:val="00C80A72"/>
    <w:rsid w:val="00C80DF5"/>
    <w:rsid w:val="00C849CC"/>
    <w:rsid w:val="00C9715D"/>
    <w:rsid w:val="00CA0855"/>
    <w:rsid w:val="00CA590E"/>
    <w:rsid w:val="00CB2F9C"/>
    <w:rsid w:val="00CC2D03"/>
    <w:rsid w:val="00CC7025"/>
    <w:rsid w:val="00CD5B13"/>
    <w:rsid w:val="00CD6A3F"/>
    <w:rsid w:val="00CE1A78"/>
    <w:rsid w:val="00CF5DAA"/>
    <w:rsid w:val="00D10298"/>
    <w:rsid w:val="00D177F8"/>
    <w:rsid w:val="00D271BE"/>
    <w:rsid w:val="00D2734A"/>
    <w:rsid w:val="00D30915"/>
    <w:rsid w:val="00D40B16"/>
    <w:rsid w:val="00D420C0"/>
    <w:rsid w:val="00D62472"/>
    <w:rsid w:val="00D749DB"/>
    <w:rsid w:val="00D77B19"/>
    <w:rsid w:val="00D81A0B"/>
    <w:rsid w:val="00DA2DA2"/>
    <w:rsid w:val="00DA4F8C"/>
    <w:rsid w:val="00DB374F"/>
    <w:rsid w:val="00DB4593"/>
    <w:rsid w:val="00DB715E"/>
    <w:rsid w:val="00DB730A"/>
    <w:rsid w:val="00DC51CD"/>
    <w:rsid w:val="00DE1070"/>
    <w:rsid w:val="00DF039A"/>
    <w:rsid w:val="00DF1190"/>
    <w:rsid w:val="00DF180F"/>
    <w:rsid w:val="00E119C8"/>
    <w:rsid w:val="00E12E3D"/>
    <w:rsid w:val="00E24207"/>
    <w:rsid w:val="00E36083"/>
    <w:rsid w:val="00E449E0"/>
    <w:rsid w:val="00E45CED"/>
    <w:rsid w:val="00E46969"/>
    <w:rsid w:val="00E47CA6"/>
    <w:rsid w:val="00E542C8"/>
    <w:rsid w:val="00E55234"/>
    <w:rsid w:val="00E559D2"/>
    <w:rsid w:val="00E55F21"/>
    <w:rsid w:val="00E67796"/>
    <w:rsid w:val="00E90991"/>
    <w:rsid w:val="00E9497C"/>
    <w:rsid w:val="00E9715F"/>
    <w:rsid w:val="00EA76F5"/>
    <w:rsid w:val="00EC37D5"/>
    <w:rsid w:val="00ED7AF7"/>
    <w:rsid w:val="00EE0438"/>
    <w:rsid w:val="00EE225C"/>
    <w:rsid w:val="00EE2832"/>
    <w:rsid w:val="00EE7A1D"/>
    <w:rsid w:val="00EF2401"/>
    <w:rsid w:val="00F01D66"/>
    <w:rsid w:val="00F02110"/>
    <w:rsid w:val="00F027A6"/>
    <w:rsid w:val="00F12804"/>
    <w:rsid w:val="00F32FD9"/>
    <w:rsid w:val="00F37341"/>
    <w:rsid w:val="00F432B9"/>
    <w:rsid w:val="00F456A3"/>
    <w:rsid w:val="00F46A5F"/>
    <w:rsid w:val="00F517F2"/>
    <w:rsid w:val="00F70669"/>
    <w:rsid w:val="00F73607"/>
    <w:rsid w:val="00F75F42"/>
    <w:rsid w:val="00F839D9"/>
    <w:rsid w:val="00FA3F70"/>
    <w:rsid w:val="00FA48A8"/>
    <w:rsid w:val="00FA4A6E"/>
    <w:rsid w:val="00FB099C"/>
    <w:rsid w:val="00FB3DC8"/>
    <w:rsid w:val="00FB68CD"/>
    <w:rsid w:val="00FC0F7A"/>
    <w:rsid w:val="00FC5AC6"/>
    <w:rsid w:val="00FC61FA"/>
    <w:rsid w:val="00FD769E"/>
    <w:rsid w:val="00FE0BD7"/>
    <w:rsid w:val="00FE55EF"/>
    <w:rsid w:val="00FE5F71"/>
    <w:rsid w:val="00FE7181"/>
    <w:rsid w:val="00FE7CB9"/>
    <w:rsid w:val="00FF0557"/>
    <w:rsid w:val="00FF6858"/>
    <w:rsid w:val="00FF7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46BE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E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6BE2"/>
  </w:style>
  <w:style w:type="paragraph" w:styleId="Piedepgina">
    <w:name w:val="footer"/>
    <w:basedOn w:val="Normal"/>
    <w:link w:val="PiedepginaCar"/>
    <w:uiPriority w:val="99"/>
    <w:unhideWhenUsed/>
    <w:rsid w:val="00946B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BE2"/>
  </w:style>
  <w:style w:type="paragraph" w:styleId="NormalWeb">
    <w:name w:val="Normal (Web)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customStyle="1" w:styleId="articulo">
    <w:name w:val="articulo"/>
    <w:basedOn w:val="Normal"/>
    <w:uiPriority w:val="99"/>
    <w:rsid w:val="000D3A3E"/>
    <w:pPr>
      <w:jc w:val="both"/>
    </w:pPr>
    <w:rPr>
      <w:rFonts w:ascii="Helvetica" w:eastAsia="Times New Roman" w:hAnsi="Helvetica" w:cs="Helvetica"/>
      <w:color w:val="000000"/>
      <w:sz w:val="18"/>
      <w:szCs w:val="18"/>
      <w:lang w:val="es-ES"/>
    </w:rPr>
  </w:style>
  <w:style w:type="paragraph" w:styleId="Prrafodelista">
    <w:name w:val="List Paragraph"/>
    <w:basedOn w:val="Normal"/>
    <w:uiPriority w:val="34"/>
    <w:qFormat/>
    <w:rsid w:val="000D3A3E"/>
    <w:pPr>
      <w:ind w:left="720"/>
      <w:contextualSpacing/>
    </w:pPr>
  </w:style>
  <w:style w:type="paragraph" w:styleId="Sinespaciado">
    <w:name w:val="No Spacing"/>
    <w:uiPriority w:val="1"/>
    <w:qFormat/>
    <w:rsid w:val="00E55234"/>
    <w:rPr>
      <w:lang w:eastAsia="ja-JP"/>
    </w:rPr>
  </w:style>
  <w:style w:type="paragraph" w:styleId="Ttulo">
    <w:name w:val="Title"/>
    <w:basedOn w:val="Normal"/>
    <w:link w:val="TtuloCar"/>
    <w:qFormat/>
    <w:rsid w:val="007F0061"/>
    <w:pPr>
      <w:jc w:val="center"/>
    </w:pPr>
    <w:rPr>
      <w:rFonts w:ascii="Bookman Old Style" w:eastAsia="Times New Roman" w:hAnsi="Bookman Old Style" w:cs="Times New Roman"/>
      <w:i/>
      <w:iCs/>
      <w:color w:val="993300"/>
      <w:lang w:val="es-ES"/>
    </w:rPr>
  </w:style>
  <w:style w:type="character" w:customStyle="1" w:styleId="TtuloCar">
    <w:name w:val="Título Car"/>
    <w:basedOn w:val="Fuentedeprrafopredeter"/>
    <w:link w:val="Ttulo"/>
    <w:rsid w:val="007F0061"/>
    <w:rPr>
      <w:rFonts w:ascii="Bookman Old Style" w:eastAsia="Times New Roman" w:hAnsi="Bookman Old Style" w:cs="Times New Roman"/>
      <w:i/>
      <w:iCs/>
      <w:color w:val="993300"/>
      <w:lang w:val="es-ES"/>
    </w:rPr>
  </w:style>
  <w:style w:type="paragraph" w:customStyle="1" w:styleId="Sinespaciado1">
    <w:name w:val="Sin espaciado1"/>
    <w:uiPriority w:val="1"/>
    <w:qFormat/>
    <w:rsid w:val="007F0061"/>
    <w:rPr>
      <w:rFonts w:ascii="Cambria" w:eastAsia="MS Mincho" w:hAnsi="Cambria" w:cs="Times New Roman"/>
      <w:lang w:eastAsia="ja-JP"/>
    </w:rPr>
  </w:style>
  <w:style w:type="table" w:styleId="Tablaconcuadrcula">
    <w:name w:val="Table Grid"/>
    <w:basedOn w:val="Tablanormal"/>
    <w:uiPriority w:val="39"/>
    <w:rsid w:val="00B23F7B"/>
    <w:rPr>
      <w:rFonts w:eastAsiaTheme="minorHAnsi"/>
      <w:sz w:val="22"/>
      <w:szCs w:val="22"/>
      <w:lang w:val="es-G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B23F7B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3F7B"/>
    <w:rPr>
      <w:color w:val="954F72"/>
      <w:u w:val="single"/>
    </w:rPr>
  </w:style>
  <w:style w:type="paragraph" w:customStyle="1" w:styleId="xl66">
    <w:name w:val="xl6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7">
    <w:name w:val="xl67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8">
    <w:name w:val="xl6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9">
    <w:name w:val="xl6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0">
    <w:name w:val="xl7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1">
    <w:name w:val="xl7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2">
    <w:name w:val="xl7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3">
    <w:name w:val="xl7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4">
    <w:name w:val="xl7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es-GT" w:eastAsia="es-GT"/>
    </w:rPr>
  </w:style>
  <w:style w:type="paragraph" w:customStyle="1" w:styleId="xl75">
    <w:name w:val="xl7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76">
    <w:name w:val="xl76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lang w:val="es-GT" w:eastAsia="es-GT"/>
    </w:rPr>
  </w:style>
  <w:style w:type="paragraph" w:customStyle="1" w:styleId="xl65">
    <w:name w:val="xl65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77">
    <w:name w:val="xl77"/>
    <w:basedOn w:val="Normal"/>
    <w:rsid w:val="00B23F7B"/>
    <w:pPr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  <w:style w:type="paragraph" w:customStyle="1" w:styleId="xl63">
    <w:name w:val="xl6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FFFF"/>
      <w:sz w:val="16"/>
      <w:szCs w:val="16"/>
      <w:lang w:val="es-GT" w:eastAsia="es-GT"/>
    </w:rPr>
  </w:style>
  <w:style w:type="paragraph" w:customStyle="1" w:styleId="xl64">
    <w:name w:val="xl64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8">
    <w:name w:val="xl78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val="es-GT" w:eastAsia="es-GT"/>
    </w:rPr>
  </w:style>
  <w:style w:type="paragraph" w:customStyle="1" w:styleId="xl79">
    <w:name w:val="xl79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6"/>
      <w:szCs w:val="16"/>
      <w:lang w:val="es-GT" w:eastAsia="es-GT"/>
    </w:rPr>
  </w:style>
  <w:style w:type="paragraph" w:customStyle="1" w:styleId="xl80">
    <w:name w:val="xl80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1">
    <w:name w:val="xl81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2">
    <w:name w:val="xl82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Calibri" w:eastAsia="Times New Roman" w:hAnsi="Calibri" w:cs="Times New Roman"/>
      <w:sz w:val="18"/>
      <w:szCs w:val="18"/>
      <w:lang w:val="es-GT" w:eastAsia="es-GT"/>
    </w:rPr>
  </w:style>
  <w:style w:type="paragraph" w:customStyle="1" w:styleId="xl83">
    <w:name w:val="xl83"/>
    <w:basedOn w:val="Normal"/>
    <w:rsid w:val="00B23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lang w:val="es-GT"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81CB-682D-471D-B711-28A933D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5947</Words>
  <Characters>142710</Characters>
  <Application>Microsoft Office Word</Application>
  <DocSecurity>0</DocSecurity>
  <Lines>1189</Lines>
  <Paragraphs>3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Finanzas Públicas</Company>
  <LinksUpToDate>false</LinksUpToDate>
  <CharactersWithSpaces>16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de Comunicación Social</dc:creator>
  <cp:lastModifiedBy>Luis Antonio Reyes Lima</cp:lastModifiedBy>
  <cp:revision>4</cp:revision>
  <cp:lastPrinted>2016-04-15T17:07:00Z</cp:lastPrinted>
  <dcterms:created xsi:type="dcterms:W3CDTF">2020-05-07T13:57:00Z</dcterms:created>
  <dcterms:modified xsi:type="dcterms:W3CDTF">2020-05-07T15:12:00Z</dcterms:modified>
</cp:coreProperties>
</file>